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>
      <w:pPr>
        <w:jc w:val="center"/>
      </w:pPr>
      <w:r>
        <w:rPr>
          <w:rFonts w:asciiTheme="minorEastAsia" w:hAnsiTheme="minorEastAsia" w:hint="eastAsia"/>
          <w:sz w:val="52"/>
          <w:szCs w:val="52"/>
        </w:rPr>
        <w:t>实时</w:t>
      </w:r>
      <w:r>
        <w:rPr>
          <w:rFonts w:asciiTheme="minorEastAsia" w:hAnsiTheme="minorEastAsia"/>
          <w:sz w:val="52"/>
          <w:szCs w:val="52"/>
        </w:rPr>
        <w:t>日志分析</w:t>
      </w:r>
      <w:r>
        <w:rPr>
          <w:rFonts w:asciiTheme="minorEastAsia" w:hAnsiTheme="minorEastAsia" w:hint="eastAsia"/>
          <w:sz w:val="52"/>
          <w:szCs w:val="52"/>
        </w:rPr>
        <w:t>部署</w:t>
      </w:r>
      <w:r>
        <w:rPr>
          <w:rFonts w:asciiTheme="minorEastAsia" w:hAnsiTheme="minorEastAsia"/>
          <w:sz w:val="52"/>
          <w:szCs w:val="52"/>
        </w:rPr>
        <w:t>手册</w:t>
      </w:r>
    </w:p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p w:rsidR="00874EF1" w:rsidRDefault="00874EF1" w:rsidP="00874E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1"/>
        <w:gridCol w:w="2763"/>
        <w:gridCol w:w="2772"/>
      </w:tblGrid>
      <w:tr w:rsidR="00874EF1" w:rsidTr="00874EF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rPr>
                <w:rFonts w:ascii="宋体" w:eastAsia="宋体" w:hAnsi="宋体" w:cs="宋体" w:hint="eastAsia"/>
              </w:rPr>
              <w:t>修订</w:t>
            </w:r>
            <w:r>
              <w:rPr>
                <w:rFonts w:ascii="微软雅黑" w:eastAsia="微软雅黑" w:hAnsi="微软雅黑" w:cs="微软雅黑" w:hint="eastAsia"/>
              </w:rPr>
              <w:t>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</w:tr>
      <w:tr w:rsidR="00874EF1" w:rsidTr="00874EF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rPr>
                <w:rFonts w:ascii="宋体" w:eastAsia="宋体" w:hAnsi="宋体" w:cs="宋体" w:hint="eastAsia"/>
              </w:rPr>
              <w:t>刘</w:t>
            </w:r>
            <w:r>
              <w:rPr>
                <w:rFonts w:ascii="微软雅黑" w:eastAsia="微软雅黑" w:hAnsi="微软雅黑" w:cs="微软雅黑" w:hint="eastAsia"/>
              </w:rPr>
              <w:t>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rPr>
                <w:rFonts w:ascii="微软雅黑" w:eastAsia="微软雅黑" w:hAnsi="微软雅黑" w:cs="微软雅黑" w:hint="eastAsia"/>
              </w:rPr>
              <w:t>创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F1" w:rsidRDefault="00874EF1">
            <w:r>
              <w:t>2014-11-05</w:t>
            </w:r>
          </w:p>
        </w:tc>
      </w:tr>
      <w:tr w:rsidR="00874EF1" w:rsidTr="00874EF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</w:tr>
      <w:tr w:rsidR="00874EF1" w:rsidTr="00874EF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F1" w:rsidRDefault="00874EF1"/>
        </w:tc>
      </w:tr>
    </w:tbl>
    <w:p w:rsidR="00874EF1" w:rsidRDefault="00874EF1" w:rsidP="00874EF1"/>
    <w:p w:rsidR="00874EF1" w:rsidRDefault="00874EF1" w:rsidP="00874EF1">
      <w:pPr>
        <w:widowControl/>
        <w:jc w:val="left"/>
      </w:pPr>
      <w:r>
        <w:rPr>
          <w:kern w:val="0"/>
        </w:rPr>
        <w:br w:type="page"/>
      </w:r>
    </w:p>
    <w:p w:rsidR="00AB3B66" w:rsidRDefault="00874EF1" w:rsidP="00AB3B6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030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495" w:rsidRDefault="00912495">
          <w:pPr>
            <w:pStyle w:val="TOC"/>
          </w:pPr>
          <w:r>
            <w:rPr>
              <w:lang w:val="zh-CN"/>
            </w:rPr>
            <w:t>目录</w:t>
          </w:r>
        </w:p>
        <w:p w:rsidR="007452E9" w:rsidRDefault="00912495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38205" w:history="1">
            <w:r w:rsidR="007452E9" w:rsidRPr="00607FE1">
              <w:rPr>
                <w:rStyle w:val="a3"/>
              </w:rPr>
              <w:t>1.</w:t>
            </w:r>
            <w:r w:rsidR="007452E9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452E9" w:rsidRPr="00607FE1">
              <w:rPr>
                <w:rStyle w:val="a3"/>
                <w:rFonts w:hint="eastAsia"/>
              </w:rPr>
              <w:t>系统概要</w:t>
            </w:r>
            <w:r w:rsidR="007452E9">
              <w:rPr>
                <w:webHidden/>
              </w:rPr>
              <w:tab/>
            </w:r>
            <w:r w:rsidR="007452E9">
              <w:rPr>
                <w:webHidden/>
              </w:rPr>
              <w:fldChar w:fldCharType="begin"/>
            </w:r>
            <w:r w:rsidR="007452E9">
              <w:rPr>
                <w:webHidden/>
              </w:rPr>
              <w:instrText xml:space="preserve"> PAGEREF _Toc403138205 \h </w:instrText>
            </w:r>
            <w:r w:rsidR="007452E9">
              <w:rPr>
                <w:webHidden/>
              </w:rPr>
            </w:r>
            <w:r w:rsidR="007452E9">
              <w:rPr>
                <w:webHidden/>
              </w:rPr>
              <w:fldChar w:fldCharType="separate"/>
            </w:r>
            <w:r w:rsidR="007452E9">
              <w:rPr>
                <w:webHidden/>
              </w:rPr>
              <w:t>3</w:t>
            </w:r>
            <w:r w:rsidR="007452E9">
              <w:rPr>
                <w:webHidden/>
              </w:rPr>
              <w:fldChar w:fldCharType="end"/>
            </w:r>
          </w:hyperlink>
        </w:p>
        <w:p w:rsidR="007452E9" w:rsidRDefault="00C7050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03138206" w:history="1">
            <w:r w:rsidR="007452E9" w:rsidRPr="00607FE1">
              <w:rPr>
                <w:rStyle w:val="a3"/>
              </w:rPr>
              <w:t>2.</w:t>
            </w:r>
            <w:r w:rsidR="007452E9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452E9" w:rsidRPr="00607FE1">
              <w:rPr>
                <w:rStyle w:val="a3"/>
                <w:rFonts w:hint="eastAsia"/>
              </w:rPr>
              <w:t>系统构架图</w:t>
            </w:r>
            <w:r w:rsidR="007452E9">
              <w:rPr>
                <w:webHidden/>
              </w:rPr>
              <w:tab/>
            </w:r>
            <w:r w:rsidR="007452E9">
              <w:rPr>
                <w:webHidden/>
              </w:rPr>
              <w:fldChar w:fldCharType="begin"/>
            </w:r>
            <w:r w:rsidR="007452E9">
              <w:rPr>
                <w:webHidden/>
              </w:rPr>
              <w:instrText xml:space="preserve"> PAGEREF _Toc403138206 \h </w:instrText>
            </w:r>
            <w:r w:rsidR="007452E9">
              <w:rPr>
                <w:webHidden/>
              </w:rPr>
            </w:r>
            <w:r w:rsidR="007452E9">
              <w:rPr>
                <w:webHidden/>
              </w:rPr>
              <w:fldChar w:fldCharType="separate"/>
            </w:r>
            <w:r w:rsidR="007452E9">
              <w:rPr>
                <w:webHidden/>
              </w:rPr>
              <w:t>3</w:t>
            </w:r>
            <w:r w:rsidR="007452E9">
              <w:rPr>
                <w:webHidden/>
              </w:rPr>
              <w:fldChar w:fldCharType="end"/>
            </w:r>
          </w:hyperlink>
        </w:p>
        <w:p w:rsidR="007452E9" w:rsidRDefault="00C7050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03138207" w:history="1">
            <w:r w:rsidR="007452E9" w:rsidRPr="00607FE1">
              <w:rPr>
                <w:rStyle w:val="a3"/>
              </w:rPr>
              <w:t>3.</w:t>
            </w:r>
            <w:r w:rsidR="007452E9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7452E9" w:rsidRPr="00607FE1">
              <w:rPr>
                <w:rStyle w:val="a3"/>
                <w:rFonts w:hint="eastAsia"/>
              </w:rPr>
              <w:t>系统安装</w:t>
            </w:r>
            <w:r w:rsidR="007452E9">
              <w:rPr>
                <w:webHidden/>
              </w:rPr>
              <w:tab/>
            </w:r>
            <w:r w:rsidR="007452E9">
              <w:rPr>
                <w:webHidden/>
              </w:rPr>
              <w:fldChar w:fldCharType="begin"/>
            </w:r>
            <w:r w:rsidR="007452E9">
              <w:rPr>
                <w:webHidden/>
              </w:rPr>
              <w:instrText xml:space="preserve"> PAGEREF _Toc403138207 \h </w:instrText>
            </w:r>
            <w:r w:rsidR="007452E9">
              <w:rPr>
                <w:webHidden/>
              </w:rPr>
            </w:r>
            <w:r w:rsidR="007452E9">
              <w:rPr>
                <w:webHidden/>
              </w:rPr>
              <w:fldChar w:fldCharType="separate"/>
            </w:r>
            <w:r w:rsidR="007452E9">
              <w:rPr>
                <w:webHidden/>
              </w:rPr>
              <w:t>3</w:t>
            </w:r>
            <w:r w:rsidR="007452E9">
              <w:rPr>
                <w:webHidden/>
              </w:rPr>
              <w:fldChar w:fldCharType="end"/>
            </w:r>
          </w:hyperlink>
        </w:p>
        <w:p w:rsidR="007452E9" w:rsidRDefault="00C7050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138208" w:history="1">
            <w:r w:rsidR="007452E9" w:rsidRPr="00607FE1">
              <w:rPr>
                <w:rStyle w:val="a3"/>
                <w:noProof/>
              </w:rPr>
              <w:t>3.1.</w:t>
            </w:r>
            <w:r w:rsidR="007452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52E9" w:rsidRPr="00607FE1">
              <w:rPr>
                <w:rStyle w:val="a3"/>
                <w:noProof/>
              </w:rPr>
              <w:t>ZOOKEEPER</w:t>
            </w:r>
            <w:r w:rsidR="007452E9">
              <w:rPr>
                <w:noProof/>
                <w:webHidden/>
              </w:rPr>
              <w:tab/>
            </w:r>
            <w:r w:rsidR="007452E9">
              <w:rPr>
                <w:noProof/>
                <w:webHidden/>
              </w:rPr>
              <w:fldChar w:fldCharType="begin"/>
            </w:r>
            <w:r w:rsidR="007452E9">
              <w:rPr>
                <w:noProof/>
                <w:webHidden/>
              </w:rPr>
              <w:instrText xml:space="preserve"> PAGEREF _Toc403138208 \h </w:instrText>
            </w:r>
            <w:r w:rsidR="007452E9">
              <w:rPr>
                <w:noProof/>
                <w:webHidden/>
              </w:rPr>
            </w:r>
            <w:r w:rsidR="007452E9">
              <w:rPr>
                <w:noProof/>
                <w:webHidden/>
              </w:rPr>
              <w:fldChar w:fldCharType="separate"/>
            </w:r>
            <w:r w:rsidR="007452E9">
              <w:rPr>
                <w:noProof/>
                <w:webHidden/>
              </w:rPr>
              <w:t>3</w:t>
            </w:r>
            <w:r w:rsidR="007452E9">
              <w:rPr>
                <w:noProof/>
                <w:webHidden/>
              </w:rPr>
              <w:fldChar w:fldCharType="end"/>
            </w:r>
          </w:hyperlink>
        </w:p>
        <w:p w:rsidR="007452E9" w:rsidRDefault="00C7050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138209" w:history="1">
            <w:r w:rsidR="007452E9" w:rsidRPr="00607FE1">
              <w:rPr>
                <w:rStyle w:val="a3"/>
                <w:noProof/>
              </w:rPr>
              <w:t>3.2.</w:t>
            </w:r>
            <w:r w:rsidR="007452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52E9" w:rsidRPr="00607FE1">
              <w:rPr>
                <w:rStyle w:val="a3"/>
                <w:noProof/>
              </w:rPr>
              <w:t>FLUME</w:t>
            </w:r>
            <w:r w:rsidR="007452E9">
              <w:rPr>
                <w:noProof/>
                <w:webHidden/>
              </w:rPr>
              <w:tab/>
            </w:r>
            <w:r w:rsidR="007452E9">
              <w:rPr>
                <w:noProof/>
                <w:webHidden/>
              </w:rPr>
              <w:fldChar w:fldCharType="begin"/>
            </w:r>
            <w:r w:rsidR="007452E9">
              <w:rPr>
                <w:noProof/>
                <w:webHidden/>
              </w:rPr>
              <w:instrText xml:space="preserve"> PAGEREF _Toc403138209 \h </w:instrText>
            </w:r>
            <w:r w:rsidR="007452E9">
              <w:rPr>
                <w:noProof/>
                <w:webHidden/>
              </w:rPr>
            </w:r>
            <w:r w:rsidR="007452E9">
              <w:rPr>
                <w:noProof/>
                <w:webHidden/>
              </w:rPr>
              <w:fldChar w:fldCharType="separate"/>
            </w:r>
            <w:r w:rsidR="007452E9">
              <w:rPr>
                <w:noProof/>
                <w:webHidden/>
              </w:rPr>
              <w:t>4</w:t>
            </w:r>
            <w:r w:rsidR="007452E9">
              <w:rPr>
                <w:noProof/>
                <w:webHidden/>
              </w:rPr>
              <w:fldChar w:fldCharType="end"/>
            </w:r>
          </w:hyperlink>
        </w:p>
        <w:p w:rsidR="007452E9" w:rsidRDefault="00C7050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138210" w:history="1">
            <w:r w:rsidR="007452E9" w:rsidRPr="00607FE1">
              <w:rPr>
                <w:rStyle w:val="a3"/>
                <w:noProof/>
              </w:rPr>
              <w:t>3.3.</w:t>
            </w:r>
            <w:r w:rsidR="007452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52E9" w:rsidRPr="00607FE1">
              <w:rPr>
                <w:rStyle w:val="a3"/>
                <w:noProof/>
              </w:rPr>
              <w:t>KAFKA</w:t>
            </w:r>
            <w:r w:rsidR="007452E9">
              <w:rPr>
                <w:noProof/>
                <w:webHidden/>
              </w:rPr>
              <w:tab/>
            </w:r>
            <w:r w:rsidR="007452E9">
              <w:rPr>
                <w:noProof/>
                <w:webHidden/>
              </w:rPr>
              <w:fldChar w:fldCharType="begin"/>
            </w:r>
            <w:r w:rsidR="007452E9">
              <w:rPr>
                <w:noProof/>
                <w:webHidden/>
              </w:rPr>
              <w:instrText xml:space="preserve"> PAGEREF _Toc403138210 \h </w:instrText>
            </w:r>
            <w:r w:rsidR="007452E9">
              <w:rPr>
                <w:noProof/>
                <w:webHidden/>
              </w:rPr>
            </w:r>
            <w:r w:rsidR="007452E9">
              <w:rPr>
                <w:noProof/>
                <w:webHidden/>
              </w:rPr>
              <w:fldChar w:fldCharType="separate"/>
            </w:r>
            <w:r w:rsidR="007452E9">
              <w:rPr>
                <w:noProof/>
                <w:webHidden/>
              </w:rPr>
              <w:t>5</w:t>
            </w:r>
            <w:r w:rsidR="007452E9">
              <w:rPr>
                <w:noProof/>
                <w:webHidden/>
              </w:rPr>
              <w:fldChar w:fldCharType="end"/>
            </w:r>
          </w:hyperlink>
        </w:p>
        <w:p w:rsidR="007452E9" w:rsidRDefault="00C7050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138211" w:history="1">
            <w:r w:rsidR="007452E9" w:rsidRPr="00607FE1">
              <w:rPr>
                <w:rStyle w:val="a3"/>
                <w:noProof/>
              </w:rPr>
              <w:t>3.4.</w:t>
            </w:r>
            <w:r w:rsidR="007452E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52E9" w:rsidRPr="00607FE1">
              <w:rPr>
                <w:rStyle w:val="a3"/>
                <w:noProof/>
              </w:rPr>
              <w:t>STORM</w:t>
            </w:r>
            <w:r w:rsidR="007452E9">
              <w:rPr>
                <w:noProof/>
                <w:webHidden/>
              </w:rPr>
              <w:tab/>
            </w:r>
            <w:r w:rsidR="007452E9">
              <w:rPr>
                <w:noProof/>
                <w:webHidden/>
              </w:rPr>
              <w:fldChar w:fldCharType="begin"/>
            </w:r>
            <w:r w:rsidR="007452E9">
              <w:rPr>
                <w:noProof/>
                <w:webHidden/>
              </w:rPr>
              <w:instrText xml:space="preserve"> PAGEREF _Toc403138211 \h </w:instrText>
            </w:r>
            <w:r w:rsidR="007452E9">
              <w:rPr>
                <w:noProof/>
                <w:webHidden/>
              </w:rPr>
            </w:r>
            <w:r w:rsidR="007452E9">
              <w:rPr>
                <w:noProof/>
                <w:webHidden/>
              </w:rPr>
              <w:fldChar w:fldCharType="separate"/>
            </w:r>
            <w:r w:rsidR="007452E9">
              <w:rPr>
                <w:noProof/>
                <w:webHidden/>
              </w:rPr>
              <w:t>5</w:t>
            </w:r>
            <w:r w:rsidR="007452E9">
              <w:rPr>
                <w:noProof/>
                <w:webHidden/>
              </w:rPr>
              <w:fldChar w:fldCharType="end"/>
            </w:r>
          </w:hyperlink>
        </w:p>
        <w:p w:rsidR="00912495" w:rsidRDefault="00912495">
          <w:r>
            <w:rPr>
              <w:b/>
              <w:bCs/>
              <w:lang w:val="zh-CN"/>
            </w:rPr>
            <w:fldChar w:fldCharType="end"/>
          </w:r>
        </w:p>
      </w:sdtContent>
    </w:sdt>
    <w:p w:rsidR="00AB3B66" w:rsidRPr="00912495" w:rsidRDefault="00AB3B66" w:rsidP="00AB3B66">
      <w:pPr>
        <w:spacing w:line="360" w:lineRule="auto"/>
        <w:jc w:val="center"/>
        <w:rPr>
          <w:b/>
          <w:sz w:val="32"/>
          <w:szCs w:val="32"/>
        </w:rPr>
      </w:pPr>
    </w:p>
    <w:p w:rsidR="00AB3B66" w:rsidRDefault="00AB3B6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B3B66" w:rsidRDefault="00AB3B66" w:rsidP="00912495">
      <w:pPr>
        <w:pStyle w:val="a6"/>
        <w:numPr>
          <w:ilvl w:val="0"/>
          <w:numId w:val="8"/>
        </w:numPr>
        <w:jc w:val="left"/>
      </w:pPr>
      <w:bookmarkStart w:id="0" w:name="_Toc403138205"/>
      <w:r w:rsidRPr="00AB3B66">
        <w:rPr>
          <w:rFonts w:hint="eastAsia"/>
        </w:rPr>
        <w:lastRenderedPageBreak/>
        <w:t>系统</w:t>
      </w:r>
      <w:r w:rsidRPr="00AB3B66">
        <w:t>概要</w:t>
      </w:r>
      <w:bookmarkEnd w:id="0"/>
    </w:p>
    <w:p w:rsidR="00912495" w:rsidRDefault="00912495" w:rsidP="00912495">
      <w:r w:rsidRPr="00912495">
        <w:t>apache-flume-1.5.0.1</w:t>
      </w:r>
    </w:p>
    <w:p w:rsidR="00912495" w:rsidRDefault="00912495" w:rsidP="00912495">
      <w:r w:rsidRPr="00912495">
        <w:t>kafka_2.9.2-0.8.1.1</w:t>
      </w:r>
    </w:p>
    <w:p w:rsidR="00912495" w:rsidRDefault="00912495" w:rsidP="00912495">
      <w:r w:rsidRPr="00912495">
        <w:t>apache-storm-0.9.2-incubating</w:t>
      </w:r>
    </w:p>
    <w:p w:rsidR="00912495" w:rsidRDefault="00912495" w:rsidP="00912495">
      <w:r w:rsidRPr="00912495">
        <w:t>jdk-7u71-linux-x64</w:t>
      </w:r>
    </w:p>
    <w:p w:rsidR="00912495" w:rsidRDefault="00912495" w:rsidP="00912495">
      <w:r w:rsidRPr="00912495">
        <w:t>zookeeper-3.4.6</w:t>
      </w:r>
    </w:p>
    <w:p w:rsidR="00AB3B66" w:rsidRDefault="00AB3B66" w:rsidP="00912495">
      <w:pPr>
        <w:pStyle w:val="a6"/>
        <w:numPr>
          <w:ilvl w:val="0"/>
          <w:numId w:val="8"/>
        </w:numPr>
        <w:jc w:val="left"/>
      </w:pPr>
      <w:bookmarkStart w:id="1" w:name="_Toc403138206"/>
      <w:r w:rsidRPr="00AB3B66">
        <w:rPr>
          <w:rFonts w:hint="eastAsia"/>
        </w:rPr>
        <w:t>系统</w:t>
      </w:r>
      <w:r w:rsidRPr="00AB3B66">
        <w:t>构架图</w:t>
      </w:r>
      <w:bookmarkEnd w:id="1"/>
    </w:p>
    <w:p w:rsidR="00530E0A" w:rsidRPr="00912495" w:rsidRDefault="00EB72CB" w:rsidP="00912495">
      <w:r w:rsidRPr="00EB72C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38DFA" wp14:editId="5D1A8503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301740" cy="2602865"/>
                <wp:effectExtent l="0" t="0" r="22860" b="26035"/>
                <wp:wrapTopAndBottom/>
                <wp:docPr id="1039" name="组合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2602865"/>
                          <a:chOff x="0" y="0"/>
                          <a:chExt cx="10293053" cy="4252070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2514066"/>
                            <a:ext cx="2159997" cy="1738000"/>
                            <a:chOff x="0" y="2514066"/>
                            <a:chExt cx="2159997" cy="1738000"/>
                          </a:xfrm>
                        </wpg:grpSpPr>
                        <wps:wsp>
                          <wps:cNvPr id="32" name="圆角矩形 32"/>
                          <wps:cNvSpPr/>
                          <wps:spPr>
                            <a:xfrm>
                              <a:off x="0" y="2853567"/>
                              <a:ext cx="2159997" cy="1398499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14066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圆角矩形 34"/>
                          <wps:cNvSpPr/>
                          <wps:spPr>
                            <a:xfrm>
                              <a:off x="260625" y="3466065"/>
                              <a:ext cx="1638746" cy="5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72CB" w:rsidRPr="00EB72CB" w:rsidRDefault="00EB72CB" w:rsidP="00EB72C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EB72CB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Flume Ag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999" y="2519510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998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2715944" y="2528067"/>
                            <a:ext cx="2187835" cy="1724003"/>
                            <a:chOff x="2715944" y="2528067"/>
                            <a:chExt cx="2187835" cy="1724003"/>
                          </a:xfrm>
                        </wpg:grpSpPr>
                        <wps:wsp>
                          <wps:cNvPr id="27" name="圆角矩形 27"/>
                          <wps:cNvSpPr/>
                          <wps:spPr>
                            <a:xfrm>
                              <a:off x="2715944" y="2853571"/>
                              <a:ext cx="2159997" cy="1398499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圆角矩形 28"/>
                          <wps:cNvSpPr/>
                          <wps:spPr>
                            <a:xfrm>
                              <a:off x="2976569" y="3466069"/>
                              <a:ext cx="1638746" cy="5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72CB" w:rsidRPr="00EB72CB" w:rsidRDefault="00EB72CB" w:rsidP="00EB72C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EB72CB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Kafk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5944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1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63648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6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3780" y="2529208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" name="组合 4"/>
                        <wpg:cNvGrpSpPr/>
                        <wpg:grpSpPr>
                          <a:xfrm>
                            <a:off x="5427517" y="2528067"/>
                            <a:ext cx="2163907" cy="1723999"/>
                            <a:chOff x="5427517" y="2528067"/>
                            <a:chExt cx="2163907" cy="1723999"/>
                          </a:xfrm>
                        </wpg:grpSpPr>
                        <wps:wsp>
                          <wps:cNvPr id="22" name="圆角矩形 22"/>
                          <wps:cNvSpPr/>
                          <wps:spPr>
                            <a:xfrm>
                              <a:off x="5431427" y="2853567"/>
                              <a:ext cx="2159997" cy="1398499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角矩形 23"/>
                          <wps:cNvSpPr/>
                          <wps:spPr>
                            <a:xfrm>
                              <a:off x="5692052" y="3466065"/>
                              <a:ext cx="1638746" cy="5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72CB" w:rsidRPr="00EB72CB" w:rsidRDefault="00EB72CB" w:rsidP="00EB72C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EB72CB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Stor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8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7517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8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71425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8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7516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" name="组合 5"/>
                        <wpg:cNvGrpSpPr/>
                        <wpg:grpSpPr>
                          <a:xfrm>
                            <a:off x="8129146" y="2510955"/>
                            <a:ext cx="2163907" cy="1741113"/>
                            <a:chOff x="8129146" y="2510955"/>
                            <a:chExt cx="2163907" cy="1741113"/>
                          </a:xfrm>
                        </wpg:grpSpPr>
                        <wps:wsp>
                          <wps:cNvPr id="17" name="圆角矩形 17"/>
                          <wps:cNvSpPr/>
                          <wps:spPr>
                            <a:xfrm>
                              <a:off x="8133056" y="2853569"/>
                              <a:ext cx="2159997" cy="1398499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圆角矩形 18"/>
                          <wps:cNvSpPr/>
                          <wps:spPr>
                            <a:xfrm>
                              <a:off x="8393681" y="3466067"/>
                              <a:ext cx="1638746" cy="5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72CB" w:rsidRPr="00EB72CB" w:rsidRDefault="00EB72CB" w:rsidP="00EB72C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EB72CB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21"/>
                                    <w:szCs w:val="21"/>
                                  </w:rPr>
                                  <w:t>Hbase/Mong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22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29146" y="2510955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2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49145" y="2510955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73054" y="2528067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组合 6"/>
                        <wpg:cNvGrpSpPr/>
                        <wpg:grpSpPr>
                          <a:xfrm>
                            <a:off x="4073899" y="0"/>
                            <a:ext cx="2162194" cy="1732556"/>
                            <a:chOff x="4073899" y="0"/>
                            <a:chExt cx="2162194" cy="1732556"/>
                          </a:xfrm>
                        </wpg:grpSpPr>
                        <wps:wsp>
                          <wps:cNvPr id="12" name="圆角矩形 12"/>
                          <wps:cNvSpPr/>
                          <wps:spPr>
                            <a:xfrm>
                              <a:off x="4073899" y="334057"/>
                              <a:ext cx="2159997" cy="1398499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4334524" y="946555"/>
                              <a:ext cx="1638746" cy="540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72CB" w:rsidRPr="00EB72CB" w:rsidRDefault="00EB72CB" w:rsidP="00EB72CB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EB72CB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</w:rPr>
                                  <w:t>Zookeep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24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2684" y="0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24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8291" y="0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24" descr="服务器漂亮图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6094" y="0"/>
                              <a:ext cx="719999" cy="72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直接箭头连接符 7"/>
                        <wps:cNvCnPr>
                          <a:stCxn id="32" idx="3"/>
                          <a:endCxn id="27" idx="1"/>
                        </wps:cNvCnPr>
                        <wps:spPr>
                          <a:xfrm>
                            <a:off x="2159997" y="3552817"/>
                            <a:ext cx="555947" cy="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4877023" y="3552816"/>
                            <a:ext cx="555947" cy="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7581787" y="3550112"/>
                            <a:ext cx="555947" cy="4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30" idx="0"/>
                          <a:endCxn id="12" idx="2"/>
                        </wps:cNvCnPr>
                        <wps:spPr>
                          <a:xfrm flipV="1">
                            <a:off x="3823648" y="1732556"/>
                            <a:ext cx="1330250" cy="795511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26" idx="0"/>
                          <a:endCxn id="12" idx="2"/>
                        </wps:cNvCnPr>
                        <wps:spPr>
                          <a:xfrm flipH="1" flipV="1">
                            <a:off x="5153898" y="1732556"/>
                            <a:ext cx="1353618" cy="795511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38DFA" id="组合 1038" o:spid="_x0000_s1026" style="position:absolute;left:0;text-align:left;margin-left:0;margin-top:8.8pt;width:496.2pt;height:204.95pt;z-index:251659264;mso-position-horizontal:center;mso-position-horizontal-relative:margin;mso-width-relative:margin;mso-height-relative:margin" coordsize="102930,4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">
                <v:group id="组合 2" o:spid="_x0000_s1027" style="position:absolute;top:25140;width:21599;height:17380" coordorigin=",25140" coordsize="21599,1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圆角矩形 32" o:spid="_x0000_s1028" style="position:absolute;top:28535;width:21599;height:13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sjMUA&#10;AADbAAAADwAAAGRycy9kb3ducmV2LnhtbESPQWvCQBSE70L/w/IKvYhuqtBK6iqhWBT1otWeX7Ov&#10;Sdrs25Bd4/rvXaHgcZiZb5jpPJhadNS6yrKC52ECgji3uuJCweHzYzAB4TyyxtoyKbiQg/nsoTfF&#10;VNsz76jb+0JECLsUFZTeN6mULi/JoBvahjh6P7Y16KNsC6lbPEe4qeUoSV6kwYrjQokNvZeU/+1P&#10;RkG2fe33wyYcXfG9WXa/ZrH+yhZKPT2G7A2Ep+Dv4f/2SisYj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qyMxQAAANsAAAAPAAAAAAAAAAAAAAAAAJgCAABkcnMv&#10;ZG93bnJldi54bWxQSwUGAAAAAAQABAD1AAAAigMAAAAA&#10;" fillcolor="white [3201]" strokecolor="#4472c4 [3208]" strokeweight="1pt">
                    <v:stroke dashstyle="dash"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alt="服务器漂亮图标" style="position:absolute;top:25140;width:7199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1OeXCAAAA2wAAAA8AAABkcnMvZG93bnJldi54bWxEj9GKwjAURN+F/YdwF3zTdBUX6RpFpKIo&#10;+2D1Ay7NtSk2N6WJWv16Iyzs4zAzZ5jZorO1uFHrK8cKvoYJCOLC6YpLBafjejAF4QOyxtoxKXiQ&#10;h8X8ozfDVLs7H+iWh1JECPsUFZgQmlRKXxiy6IeuIY7e2bUWQ5RtKXWL9wi3tRwlybe0WHFcMNjQ&#10;ylBxya9WQbVfTtz5Iiebp8l2e3S/WWa1Uv3PbvkDIlAX/sN/7a1WMB7D+0v8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TnlwgAAANsAAAAPAAAAAAAAAAAAAAAAAJ8C&#10;AABkcnMvZG93bnJldi54bWxQSwUGAAAAAAQABAD3AAAAjgMAAAAA&#10;">
                    <v:imagedata r:id="rId11" o:title="服务器漂亮图标"/>
                  </v:shape>
                  <v:roundrect id="圆角矩形 34" o:spid="_x0000_s1030" style="position:absolute;left:2606;top:34660;width:16387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B72CB" w:rsidRPr="00EB72CB" w:rsidRDefault="00EB72CB" w:rsidP="00EB72CB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EB72CB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Flume Agent</w:t>
                          </w:r>
                        </w:p>
                      </w:txbxContent>
                    </v:textbox>
                  </v:roundrect>
                  <v:shape id="Picture 6" o:spid="_x0000_s1031" type="#_x0000_t75" alt="服务器漂亮图标" style="position:absolute;left:7199;top:25195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BArEAAAA2wAAAA8AAABkcnMvZG93bnJldi54bWxEj81qwzAQhO+FvIPYQG+NnBaX4EQxJjik&#10;NPSQnwdYrI1lYq2Mpdpun74qFHocZuYbZpNPthUD9b5xrGC5SEAQV043XCu4XvZPKxA+IGtsHZOC&#10;L/KQb2cPG8y0G/lEwznUIkLYZ6jAhNBlUvrKkEW/cB1x9G6utxii7Gupexwj3LbyOUlepcWG44LB&#10;jnaGqvv50ypojkXqbneZHr5N+X5E91GWViv1OJ+KNYhAU/gP/7XftIKX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QBArEAAAA2wAAAA8AAAAAAAAAAAAAAAAA&#10;nwIAAGRycy9kb3ducmV2LnhtbFBLBQYAAAAABAAEAPcAAACQAwAAAAA=&#10;">
                    <v:imagedata r:id="rId11" o:title="服务器漂亮图标"/>
                  </v:shape>
                  <v:shape id="Picture 6" o:spid="_x0000_s1032" type="#_x0000_t75" alt="服务器漂亮图标" style="position:absolute;left:14399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mn3EAAAA2wAAAA8AAABkcnMvZG93bnJldi54bWxEj9FqwkAURN8L/YflFvrWbFQMJWYVkRSL&#10;wYfafsAle80Gs3dDdqtpv94VBB+HmTnDFKvRduJMg28dK5gkKQji2umWGwU/3x9v7yB8QNbYOSYF&#10;f+RhtXx+KjDX7sJfdD6ERkQI+xwVmBD6XEpfG7LoE9cTR+/oBoshyqGResBLhNtOTtM0kxZbjgsG&#10;e9oYqk+HX6ugrdZzdzzJ+fbflLsK3b4srVbq9WVcL0AEGsMjfG9/agWzDG5f4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Cmn3EAAAA2wAAAA8AAAAAAAAAAAAAAAAA&#10;nwIAAGRycy9kb3ducmV2LnhtbFBLBQYAAAAABAAEAPcAAACQAwAAAAA=&#10;">
                    <v:imagedata r:id="rId11" o:title="服务器漂亮图标"/>
                  </v:shape>
                </v:group>
                <v:group id="组合 3" o:spid="_x0000_s1033" style="position:absolute;left:27159;top:25280;width:21878;height:17240" coordorigin="27159,25280" coordsize="21878,1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圆角矩形 27" o:spid="_x0000_s1034" style="position:absolute;left:27159;top:28535;width:21600;height:13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ZycUA&#10;AADbAAAADwAAAGRycy9kb3ducmV2LnhtbESPT2vCQBTE70K/w/IKXqRu9KAlukooiqJeav+cn9nX&#10;JG32bciucf32riD0OMzMb5j5MphadNS6yrKC0TABQZxbXXGh4PNj/fIKwnlkjbVlUnAlB8vFU2+O&#10;qbYXfqfu6AsRIexSVFB636RSurwkg25oG+Lo/djWoI+yLaRu8RLhppbjJJlIgxXHhRIbeisp/zue&#10;jYLsMB0Mwj58ueK033S/ZrX7zlZK9Z9DNgPhKfj/8KO91QrG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JnJxQAAANsAAAAPAAAAAAAAAAAAAAAAAJgCAABkcnMv&#10;ZG93bnJldi54bWxQSwUGAAAAAAQABAD1AAAAigMAAAAA&#10;" fillcolor="white [3201]" strokecolor="#4472c4 [3208]" strokeweight="1pt">
                    <v:stroke dashstyle="dash" joinstyle="miter"/>
                  </v:roundrect>
                  <v:roundrect id="圆角矩形 28" o:spid="_x0000_s1035" style="position:absolute;left:29765;top:34660;width:16388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B72CB" w:rsidRPr="00EB72CB" w:rsidRDefault="00EB72CB" w:rsidP="00EB72CB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EB72CB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Kafka</w:t>
                          </w:r>
                        </w:p>
                      </w:txbxContent>
                    </v:textbox>
                  </v:roundrect>
                  <v:shape id="Picture 16" o:spid="_x0000_s1036" type="#_x0000_t75" alt="服务器漂亮图标" style="position:absolute;left:27159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tH/CAAAA2wAAAA8AAABkcnMvZG93bnJldi54bWxEj81qwzAQhO+BvoPYQm+JHBuS1I0SSiDQ&#10;a9Pk0NtibS0n1sqV5J++fVQo9DjMzDfMdj/ZVgzkQ+NYwXKRgSCunG64VnD+OM43IEJE1tg6JgU/&#10;FGC/e5htsdRu5HcaTrEWCcKhRAUmxq6UMlSGLIaF64iT9+W8xZikr6X2OCa4bWWeZStpseG0YLCj&#10;g6HqduqtgnDJi8/p5it7tZu86ws0a/mt1NPj9PoCItIU/8N/7TetIH+G3y/p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3bR/wgAAANsAAAAPAAAAAAAAAAAAAAAAAJ8C&#10;AABkcnMvZG93bnJldi54bWxQSwUGAAAAAAQABAD3AAAAjgMAAAAA&#10;">
                    <v:imagedata r:id="rId12" o:title="服务器漂亮图标"/>
                  </v:shape>
                  <v:shape id="Picture 16" o:spid="_x0000_s1037" type="#_x0000_t75" alt="服务器漂亮图标" style="position:absolute;left:34636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iz++AAAA2wAAAA8AAABkcnMvZG93bnJldi54bWxET02LwjAQvQv+hzDC3jS1hd1SjSKCsNfV&#10;3YO3oRmbajOpSdTuvzcHwePjfS/Xg+3EnXxoHSuYzzIQxLXTLTcKfg+7aQkiRGSNnWNS8E8B1qvx&#10;aImVdg/+ofs+NiKFcKhQgYmxr6QMtSGLYeZ64sSdnLcYE/SN1B4fKdx2Ms+yT2mx5dRgsKetofqy&#10;v1kF4S8vjsPF1/Zsy7y/FWi+5FWpj8mwWYCINMS3+OX+1gqKtD59ST9Ar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I+iz++AAAA2wAAAA8AAAAAAAAAAAAAAAAAnwIAAGRy&#10;cy9kb3ducmV2LnhtbFBLBQYAAAAABAAEAPcAAACKAwAAAAA=&#10;">
                    <v:imagedata r:id="rId12" o:title="服务器漂亮图标"/>
                  </v:shape>
                  <v:shape id="Picture 16" o:spid="_x0000_s1038" type="#_x0000_t75" alt="服务器漂亮图标" style="position:absolute;left:41837;top:25292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yLqTBAAAA2wAAAA8AAABkcnMvZG93bnJldi54bWxEj0+LwjAUxO8LfofwBG9raguuVKMswsJe&#10;/Xfw9mieTdfmpSZR67c3grDHYWZ+wyxWvW3FjXxoHCuYjDMQxJXTDdcK9rufzxmIEJE1to5JwYMC&#10;rJaDjwWW2t15Q7dtrEWCcChRgYmxK6UMlSGLYew64uSdnLcYk/S11B7vCW5bmWfZVFpsOC0Y7Ght&#10;qDpvr1ZBOOTFsT/7yv7ZWd5dCzRf8qLUaNh/z0FE6uN/+N3+1QqKCby+p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1yLqTBAAAA2wAAAA8AAAAAAAAAAAAAAAAAnwIA&#10;AGRycy9kb3ducmV2LnhtbFBLBQYAAAAABAAEAPcAAACNAwAAAAA=&#10;">
                    <v:imagedata r:id="rId12" o:title="服务器漂亮图标"/>
                  </v:shape>
                </v:group>
                <v:group id="组合 4" o:spid="_x0000_s1039" style="position:absolute;left:54275;top:25280;width:21639;height:17240" coordorigin="54275,25280" coordsize="21639,1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圆角矩形 22" o:spid="_x0000_s1040" style="position:absolute;left:54314;top:28535;width:21600;height:13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6UcUA&#10;AADbAAAADwAAAGRycy9kb3ducmV2LnhtbESPQWvCQBSE7wX/w/IKXkQ3zcFK6iqhKJbai7b2/Jp9&#10;TVKzb0N2jeu/d4WCx2FmvmHmy2Aa0VPnassKniYJCOLC6ppLBV+f6/EMhPPIGhvLpOBCDpaLwcMc&#10;M23PvKN+70sRIewyVFB532ZSuqIig25iW+Lo/drOoI+yK6Xu8BzhppFpkkylwZrjQoUtvVZUHPcn&#10;oyD/eB6NwjYcXPmz3fR/ZvX+na+UGj6G/AWEp+Dv4f/2m1aQ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zpRxQAAANsAAAAPAAAAAAAAAAAAAAAAAJgCAABkcnMv&#10;ZG93bnJldi54bWxQSwUGAAAAAAQABAD1AAAAigMAAAAA&#10;" fillcolor="white [3201]" strokecolor="#4472c4 [3208]" strokeweight="1pt">
                    <v:stroke dashstyle="dash" joinstyle="miter"/>
                  </v:roundrect>
                  <v:roundrect id="圆角矩形 23" o:spid="_x0000_s1041" style="position:absolute;left:56920;top:34660;width:16387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B72CB" w:rsidRPr="00EB72CB" w:rsidRDefault="00EB72CB" w:rsidP="00EB72CB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EB72CB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Storm</w:t>
                          </w:r>
                        </w:p>
                      </w:txbxContent>
                    </v:textbox>
                  </v:roundrect>
                  <v:shape id="Picture 18" o:spid="_x0000_s1042" type="#_x0000_t75" alt="服务器漂亮图标" style="position:absolute;left:54275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7wbFAAAA2wAAAA8AAABkcnMvZG93bnJldi54bWxEj0FrwkAUhO9C/8PyCl6kbioqkrpKKSit&#10;J2sVPD6yL9nQ7Ns0uybx37uC0OMwM98wy3VvK9FS40vHCl7HCQjizOmSCwXHn83LAoQPyBorx6Tg&#10;Sh7Wq6fBElPtOv6m9hAKESHsU1RgQqhTKX1myKIfu5o4erlrLIYom0LqBrsIt5WcJMlcWiw5Lhis&#10;6cNQ9nu4WAXb035jutHXH17O87ad5cddvkiUGj73728gAvXhP/xof2oFkyncv8Qf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ye8GxQAAANsAAAAPAAAAAAAAAAAAAAAA&#10;AJ8CAABkcnMvZG93bnJldi54bWxQSwUGAAAAAAQABAD3AAAAkQMAAAAA&#10;">
                    <v:imagedata r:id="rId13" o:title="服务器漂亮图标"/>
                  </v:shape>
                  <v:shape id="Picture 18" o:spid="_x0000_s1043" type="#_x0000_t75" alt="服务器漂亮图标" style="position:absolute;left:68714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FSp3EAAAA2wAAAA8AAABkcnMvZG93bnJldi54bWxEj0FrwkAUhO9C/8PyCr1I3SgoEl2lCErt&#10;yaoFj4/sSzY0+zZm1yT++65Q8DjMzDfMct3bSrTU+NKxgvEoAUGcOV1yoeB82r7PQfiArLFyTAru&#10;5GG9ehksMdWu429qj6EQEcI+RQUmhDqV0meGLPqRq4mjl7vGYoiyKaRusItwW8lJksykxZLjgsGa&#10;Noay3+PNKtj9HLamG+6veLvM2naan7/yeaLU22v/sQARqA/P8H/7UyuYTOHx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FSp3EAAAA2wAAAA8AAAAAAAAAAAAAAAAA&#10;nwIAAGRycy9kb3ducmV2LnhtbFBLBQYAAAAABAAEAPcAAACQAwAAAAA=&#10;">
                    <v:imagedata r:id="rId13" o:title="服务器漂亮图标"/>
                  </v:shape>
                  <v:shape id="Picture 18" o:spid="_x0000_s1044" type="#_x0000_t75" alt="服务器漂亮图标" style="position:absolute;left:61475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X1OrFAAAA2wAAAA8AAABkcnMvZG93bnJldi54bWxEj09rwkAUxO8Fv8PyhF5K3VQwSOoqIii2&#10;J+sf6PGRfcmGZt+m2TVJv70rFDwOM/MbZrEabC06an3lWMHbJAFBnDtdcangfNq+zkH4gKyxdkwK&#10;/sjDajl6WmCmXc9f1B1DKSKEfYYKTAhNJqXPDVn0E9cQR69wrcUQZVtK3WIf4baW0yRJpcWK44LB&#10;hjaG8p/j1SrYXQ5b0798/OL1O+26WXH+LOaJUs/jYf0OItAQHuH/9l4rmKZw/xJ/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V9TqxQAAANsAAAAPAAAAAAAAAAAAAAAA&#10;AJ8CAABkcnMvZG93bnJldi54bWxQSwUGAAAAAAQABAD3AAAAkQMAAAAA&#10;">
                    <v:imagedata r:id="rId13" o:title="服务器漂亮图标"/>
                  </v:shape>
                </v:group>
                <v:group id="组合 5" o:spid="_x0000_s1045" style="position:absolute;left:81291;top:25109;width:21639;height:17411" coordorigin="81291,25109" coordsize="21639,17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圆角矩形 17" o:spid="_x0000_s1046" style="position:absolute;left:81330;top:28535;width:21600;height:13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TdMMA&#10;AADbAAAADwAAAGRycy9kb3ducmV2LnhtbERPTWvCQBC9C/0PyxR6Ed3Yg5aYVYJYKupFWz1Ps9Mk&#10;bXY2ZNe4/vuuUOhtHu9zsmUwjeipc7VlBZNxAoK4sLrmUsHH++voBYTzyBoby6TgRg6Wi4dBhqm2&#10;Vz5Qf/SliCHsUlRQed+mUrqiIoNubFviyH3ZzqCPsCul7vAaw00jn5NkKg3WHBsqbGlVUfFzvBgF&#10;+X42HIZdOLnyc/fWf5v19pyvlXp6DPkchKfg/8V/7o2O82dw/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RTdMMAAADbAAAADwAAAAAAAAAAAAAAAACYAgAAZHJzL2Rv&#10;d25yZXYueG1sUEsFBgAAAAAEAAQA9QAAAIgDAAAAAA==&#10;" fillcolor="white [3201]" strokecolor="#4472c4 [3208]" strokeweight="1pt">
                    <v:stroke dashstyle="dash" joinstyle="miter"/>
                  </v:roundrect>
                  <v:roundrect id="圆角矩形 18" o:spid="_x0000_s1047" style="position:absolute;left:83936;top:34660;width:16388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EB72CB" w:rsidRPr="00EB72CB" w:rsidRDefault="00EB72CB" w:rsidP="00EB72CB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EB72CB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21"/>
                              <w:szCs w:val="21"/>
                            </w:rPr>
                            <w:t>Hbase/Mongo</w:t>
                          </w:r>
                        </w:p>
                      </w:txbxContent>
                    </v:textbox>
                  </v:roundrect>
                  <v:shape id="Picture 22" o:spid="_x0000_s1048" type="#_x0000_t75" alt="服务器漂亮图标" style="position:absolute;left:81291;top:25109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4GfCAAAA2wAAAA8AAABkcnMvZG93bnJldi54bWxET81qwkAQvgu+wzJCb7rRg9XUVURaKUlD&#10;0fYBptkxiWZnQ3Zr4tu7hYK3+fh+Z7XpTS2u1LrKsoLpJAJBnFtdcaHg++ttvADhPLLG2jIpuJGD&#10;zXo4WGGsbccHuh59IUIIuxgVlN43sZQuL8mgm9iGOHAn2xr0AbaF1C12IdzUchZFc2mw4tBQYkO7&#10;kvLL8dco+JhlBb7ufj73GZ89Julzcs5TpZ5G/fYFhKfeP8T/7ncd5i/h75dw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uBnwgAAANsAAAAPAAAAAAAAAAAAAAAAAJ8C&#10;AABkcnMvZG93bnJldi54bWxQSwUGAAAAAAQABAD3AAAAjgMAAAAA&#10;">
                    <v:imagedata r:id="rId14" o:title="服务器漂亮图标"/>
                  </v:shape>
                  <v:shape id="Picture 22" o:spid="_x0000_s1049" type="#_x0000_t75" alt="服务器漂亮图标" style="position:absolute;left:88491;top:25109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g0fAAAAA2wAAAA8AAABkcnMvZG93bnJldi54bWxET82KwjAQvgv7DmEWvGm6Pah0jUVkV6Qq&#10;ousDjM3Y1m0mpYla394cBI8f3/807UwtbtS6yrKCr2EEgji3uuJCwfHvdzAB4TyyxtoyKXiQg3T2&#10;0Ztiou2d93Q7+EKEEHYJKii9bxIpXV6SQTe0DXHgzrY16ANsC6lbvIdwU8s4ikbSYMWhocSGFiXl&#10;/4erUbCJtwX+LE675ZYvHrP1OLvka6X6n938G4Snzr/FL/dKK4jD+vAl/A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yDR8AAAADbAAAADwAAAAAAAAAAAAAAAACfAgAA&#10;ZHJzL2Rvd25yZXYueG1sUEsFBgAAAAAEAAQA9wAAAIwDAAAAAA==&#10;">
                    <v:imagedata r:id="rId14" o:title="服务器漂亮图标"/>
                  </v:shape>
                  <v:shape id="Picture 22" o:spid="_x0000_s1050" type="#_x0000_t75" alt="服务器漂亮图标" style="position:absolute;left:95730;top:2528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JtzEAAAA2wAAAA8AAABkcnMvZG93bnJldi54bWxEj9FqwkAURN8F/2G5Qt/qJnloJXWVElSK&#10;VkpTP+CavU2i2bshu03Sv+8KBR+HmTnDLNejaURPnastK4jnEQjiwuqaSwWnr+3jAoTzyBoby6Tg&#10;lxysV9PJElNtB/6kPvelCBB2KSqovG9TKV1RkUE3ty1x8L5tZ9AH2ZVSdzgEuGlkEkVP0mDNYaHC&#10;lrKKimv+YxS8J8cSN9n5Y3fki8f94Xl/KQ5KPczG1xcQnkZ/D/+337SCJIbbl/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QJtzEAAAA2wAAAA8AAAAAAAAAAAAAAAAA&#10;nwIAAGRycy9kb3ducmV2LnhtbFBLBQYAAAAABAAEAPcAAACQAwAAAAA=&#10;">
                    <v:imagedata r:id="rId14" o:title="服务器漂亮图标"/>
                  </v:shape>
                </v:group>
                <v:group id="组合 6" o:spid="_x0000_s1051" style="position:absolute;left:40738;width:21622;height:17325" coordorigin="40738" coordsize="21621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圆角矩形 12" o:spid="_x0000_s1052" style="position:absolute;left:40738;top:3340;width:21600;height:13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Pw7MMA&#10;AADbAAAADwAAAGRycy9kb3ducmV2LnhtbERPS2vCQBC+F/wPywhepG7qoZXUVUKxtFQvPtrzmB2T&#10;aHY2ZNe4/feuIHibj+8503kwteiodZVlBS+jBARxbnXFhYLd9vN5AsJ5ZI21ZVLwTw7ms97TFFNt&#10;L7ymbuMLEUPYpaig9L5JpXR5SQbdyDbEkTvY1qCPsC2kbvESw00tx0nyKg1WHBtKbOijpPy0ORsF&#10;2eptOAzL8OuK/fKrO5rFz1+2UGrQD9k7CE/BP8R397eO88dw+yUe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Pw7MMAAADbAAAADwAAAAAAAAAAAAAAAACYAgAAZHJzL2Rv&#10;d25yZXYueG1sUEsFBgAAAAAEAAQA9QAAAIgDAAAAAA==&#10;" fillcolor="white [3201]" strokecolor="#4472c4 [3208]" strokeweight="1pt">
                    <v:stroke dashstyle="dash" joinstyle="miter"/>
                  </v:roundrect>
                  <v:roundrect id="圆角矩形 13" o:spid="_x0000_s1053" style="position:absolute;left:43345;top:9465;width:16387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EB72CB" w:rsidRPr="00EB72CB" w:rsidRDefault="00EB72CB" w:rsidP="00EB72CB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EB72CB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</w:rPr>
                            <w:t>Zookeeper</w:t>
                          </w:r>
                        </w:p>
                      </w:txbxContent>
                    </v:textbox>
                  </v:roundrect>
                  <v:shape id="Picture 24" o:spid="_x0000_s1054" type="#_x0000_t75" alt="服务器漂亮图标" style="position:absolute;left:40826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3VXjDAAAA2wAAAA8AAABkcnMvZG93bnJldi54bWxET01rwkAQvQv9D8sUetONtkiJbkIRCpbk&#10;oi0tvY3ZMQlmZ8PuatJ/3xUEb/N4n7POR9OJCznfWlYwnyUgiCurW64VfH2+T19B+ICssbNMCv7I&#10;Q549TNaYajvwji77UIsYwj5FBU0IfSqlrxoy6Ge2J47c0TqDIUJXS+1wiOGmk4skWUqDLceGBnva&#10;NFSd9mej4Hn3U85/t64oC/z+2JzaQ1EfnVJPj+PbCkSgMdzFN/dWx/kvcP0lH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dVeMMAAADbAAAADwAAAAAAAAAAAAAAAACf&#10;AgAAZHJzL2Rvd25yZXYueG1sUEsFBgAAAAAEAAQA9wAAAI8DAAAAAA==&#10;">
                    <v:imagedata r:id="rId15" o:title="服务器漂亮图标"/>
                  </v:shape>
                  <v:shape id="Picture 24" o:spid="_x0000_s1055" type="#_x0000_t75" alt="服务器漂亮图标" style="position:absolute;left:47982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78OPDAAAA2wAAAA8AAABkcnMvZG93bnJldi54bWxET01rwkAQvQv9D8sUetONlkqJbkIRCpbk&#10;oi0tvY3ZMQlmZ8PuatJ/3xUEb/N4n7POR9OJCznfWlYwnyUgiCurW64VfH2+T19B+ICssbNMCv7I&#10;Q549TNaYajvwji77UIsYwj5FBU0IfSqlrxoy6Ge2J47c0TqDIUJXS+1wiOGmk4skWUqDLceGBnva&#10;NFSd9mej4Hn3U85/t64oC/z+2JzaQ1EfnVJPj+PbCkSgMdzFN/dWx/kvcP0lHi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vw48MAAADbAAAADwAAAAAAAAAAAAAAAACf&#10;AgAAZHJzL2Rvd25yZXYueG1sUEsFBgAAAAAEAAQA9wAAAI8DAAAAAA==&#10;">
                    <v:imagedata r:id="rId15" o:title="服务器漂亮图标"/>
                  </v:shape>
                  <v:shape id="Picture 24" o:spid="_x0000_s1056" type="#_x0000_t75" alt="服务器漂亮图标" style="position:absolute;left:55160;width:7200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bpTCAAAA2wAAAA8AAABkcnMvZG93bnJldi54bWxET0trwkAQvhf8D8sIvdWNLYQSs4oIgiW5&#10;aEvF25idPDA7G3a3mv77bkHwNh/fc/LVaHpxJec7ywrmswQEcWV1x42Cr8/tyzsIH5A19pZJwS95&#10;WC0nTzlm2t54T9dDaEQMYZ+hgjaEIZPSVy0Z9DM7EEeuts5giNA1Uju8xXDTy9ckSaXBjmNDiwNt&#10;Wqouhx+j4G1/LOennSvKAr8/NpfuXDS1U+p5Oq4XIAKN4SG+u3c6zk/h/5d4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KW6UwgAAANsAAAAPAAAAAAAAAAAAAAAAAJ8C&#10;AABkcnMvZG93bnJldi54bWxQSwUGAAAAAAQABAD3AAAAjgMAAAAA&#10;">
                    <v:imagedata r:id="rId15" o:title="服务器漂亮图标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57" type="#_x0000_t32" style="position:absolute;left:21599;top:35528;width: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EUTsQAAADaAAAADwAAAGRycy9kb3ducmV2LnhtbESP3WrCQBSE74W+w3IK3kjd2AsNqauI&#10;II2UIqZ5gEP2NAlmz4bsmp+37woFL4eZ+YbZ7kfTiJ46V1tWsFpGIIgLq2suFeQ/p7cYhPPIGhvL&#10;pGAiB/vdy2yLibYDX6nPfCkChF2CCirv20RKV1Rk0C1tSxy8X9sZ9EF2pdQdDgFuGvkeRWtpsOaw&#10;UGFLx4qKW3Y3Cr4/p8XlK5rKdJCH0/lyvMVuyJWav46HDxCeRv8M/7dTrWADjyvhBs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RROxAAAANoAAAAPAAAAAAAAAAAA&#10;AAAAAKECAABkcnMvZG93bnJldi54bWxQSwUGAAAAAAQABAD5AAAAkgMAAAAA&#10;" strokecolor="#5b9bd5 [3204]" strokeweight="3pt">
                  <v:stroke endarrow="block" joinstyle="miter"/>
                </v:shape>
                <v:shape id="直接箭头连接符 8" o:spid="_x0000_s1058" type="#_x0000_t32" style="position:absolute;left:48770;top:35528;width:5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APL0AAADaAAAADwAAAGRycy9kb3ducmV2LnhtbERPSwrCMBDdC94hjOBGNNWFSDWKCKIi&#10;IlYPMDRjW2wmpYm2vb1ZCC4f77/atKYUH6pdYVnBdBKBIE6tLjhT8LjvxwsQziNrLC2Tgo4cbNb9&#10;3gpjbRu+0SfxmQgh7GJUkHtfxVK6NCeDbmIr4sA9bW3QB1hnUtfYhHBTylkUzaXBgkNDjhXtckpf&#10;ydsouBy60fUcddmxkdv96bp7LVzzUGo4aLdLEJ5a/xf/3EetIGwNV8IN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OgDy9AAAA2gAAAA8AAAAAAAAAAAAAAAAAoQIA&#10;AGRycy9kb3ducmV2LnhtbFBLBQYAAAAABAAEAPkAAACLAwAAAAA=&#10;" strokecolor="#5b9bd5 [3204]" strokeweight="3pt">
                  <v:stroke endarrow="block" joinstyle="miter"/>
                </v:shape>
                <v:shape id="直接箭头连接符 9" o:spid="_x0000_s1059" type="#_x0000_t32" style="position:absolute;left:75817;top:35501;width: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lp8IAAADaAAAADwAAAGRycy9kb3ducmV2LnhtbESP3YrCMBSE7wXfIZwFb2RN9UK021RE&#10;kFVExJ8HODRn22JzUpqsbd/eCIKXw8x8wySrzlTiQY0rLSuYTiIQxJnVJecKbtft9wKE88gaK8uk&#10;oCcHq3Q4SDDWtuUzPS4+FwHCLkYFhfd1LKXLCjLoJrYmDt6fbQz6IJtc6gbbADeVnEXRXBosOSwU&#10;WNOmoOx++TcKjr/9+HSI+nzXyvV2f9rcF669KTX66tY/IDx1/hN+t3dawRJeV8IN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Ilp8IAAADaAAAADwAAAAAAAAAAAAAA&#10;AAChAgAAZHJzL2Rvd25yZXYueG1sUEsFBgAAAAAEAAQA+QAAAJADAAAAAA==&#10;" strokecolor="#5b9bd5 [3204]" strokeweight="3pt">
                  <v:stroke endarrow="block" joinstyle="miter"/>
                </v:shape>
                <v:shape id="直接箭头连接符 10" o:spid="_x0000_s1060" type="#_x0000_t32" style="position:absolute;left:38236;top:17325;width:13302;height:7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WwLcUAAADbAAAADwAAAGRycy9kb3ducmV2LnhtbESPQW/CMAyF70j7D5En7UbTcZigIyDE&#10;NAEbh61D4moa03Y0TtUE6P79fEDiZus9v/d5Ou9doy7UhdqzgeckBUVceFtzaWD38z4cgwoR2WLj&#10;mQz8UYD57GEwxcz6K3/TJY+lkhAOGRqoYmwzrUNRkcOQ+JZYtKPvHEZZu1LbDq8S7ho9StMX7bBm&#10;aaiwpWVFxSk/OwNtiRv62r8tx9vJx+n3sMo/F6vcmKfHfvEKKlIf7+bb9doKvtDLLzKAn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WwLcUAAADbAAAADwAAAAAAAAAA&#10;AAAAAAChAgAAZHJzL2Rvd25yZXYueG1sUEsFBgAAAAAEAAQA+QAAAJMDAAAAAA==&#10;" strokecolor="#5b9bd5 [3204]" strokeweight="3pt">
                  <v:stroke startarrow="block" endarrow="block" joinstyle="miter"/>
                </v:shape>
                <v:shape id="直接箭头连接符 11" o:spid="_x0000_s1061" type="#_x0000_t32" style="position:absolute;left:51538;top:17325;width:13537;height:7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LrscIAAADbAAAADwAAAGRycy9kb3ducmV2LnhtbERP22oCMRB9F/oPYQq+aWIF0dUobUFc&#10;7YP18gHDZtxd3UyWTdRtv94UhL7N4VxntmhtJW7U+NKxhkFfgSDOnCk513A8LHtjED4gG6wck4Yf&#10;8rCYv3RmmBh35x3d9iEXMYR9ghqKEOpESp8VZNH3XU0cuZNrLIYIm1yaBu8x3FbyTamRtFhybCiw&#10;ps+Cssv+ajVcz5udTb9+rZoMt5fvlXIfZp1q3X1t36cgArXhX/x0pybOH8DfL/E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LrscIAAADbAAAADwAAAAAAAAAAAAAA&#10;AAChAgAAZHJzL2Rvd25yZXYueG1sUEsFBgAAAAAEAAQA+QAAAJADAAAAAA==&#10;" strokecolor="#5b9bd5 [3204]" strokeweight="3pt">
                  <v:stroke startarrow="block" endarrow="block" joinstyle="miter"/>
                </v:shape>
                <w10:wrap type="topAndBottom" anchorx="margin"/>
              </v:group>
            </w:pict>
          </mc:Fallback>
        </mc:AlternateContent>
      </w:r>
    </w:p>
    <w:p w:rsidR="00AB3B66" w:rsidRDefault="00AB3B66" w:rsidP="00912495">
      <w:pPr>
        <w:pStyle w:val="a6"/>
        <w:numPr>
          <w:ilvl w:val="0"/>
          <w:numId w:val="8"/>
        </w:numPr>
        <w:jc w:val="left"/>
      </w:pPr>
      <w:bookmarkStart w:id="2" w:name="_Toc403138207"/>
      <w:r w:rsidRPr="00AB3B66">
        <w:rPr>
          <w:rFonts w:hint="eastAsia"/>
        </w:rPr>
        <w:t>系统安装</w:t>
      </w:r>
      <w:bookmarkEnd w:id="2"/>
    </w:p>
    <w:p w:rsidR="00610D37" w:rsidRDefault="00610D37" w:rsidP="00610D37">
      <w:pPr>
        <w:pStyle w:val="a7"/>
        <w:numPr>
          <w:ilvl w:val="1"/>
          <w:numId w:val="8"/>
        </w:numPr>
        <w:jc w:val="left"/>
      </w:pPr>
      <w:bookmarkStart w:id="3" w:name="_Toc403138208"/>
      <w:r>
        <w:rPr>
          <w:rFonts w:hint="eastAsia"/>
        </w:rPr>
        <w:t>ZOOKEEPER</w:t>
      </w:r>
      <w:bookmarkEnd w:id="3"/>
    </w:p>
    <w:p w:rsidR="00610D37" w:rsidRDefault="00610D37" w:rsidP="00610D37">
      <w:r>
        <w:rPr>
          <w:rFonts w:hint="eastAsia"/>
        </w:rPr>
        <w:t>假设以</w:t>
      </w:r>
      <w:r>
        <w:t>三台服务器</w:t>
      </w:r>
      <w:r>
        <w:rPr>
          <w:rFonts w:hint="eastAsia"/>
        </w:rPr>
        <w:t>为</w:t>
      </w:r>
      <w:r>
        <w:t>例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D37" w:rsidTr="00610D37">
        <w:tc>
          <w:tcPr>
            <w:tcW w:w="4148" w:type="dxa"/>
          </w:tcPr>
          <w:p w:rsidR="00610D37" w:rsidRPr="00572B37" w:rsidRDefault="00572B37" w:rsidP="00610D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4148" w:type="dxa"/>
          </w:tcPr>
          <w:p w:rsidR="00610D37" w:rsidRPr="00572B37" w:rsidRDefault="00572B37" w:rsidP="00610D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域名</w:t>
            </w:r>
          </w:p>
        </w:tc>
      </w:tr>
      <w:tr w:rsidR="00572B37" w:rsidTr="00610D37"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1</w:t>
            </w:r>
          </w:p>
        </w:tc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kserver1</w:t>
            </w:r>
          </w:p>
        </w:tc>
      </w:tr>
      <w:tr w:rsidR="00572B37" w:rsidTr="00610D37"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2</w:t>
            </w:r>
          </w:p>
        </w:tc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kserver2</w:t>
            </w:r>
          </w:p>
        </w:tc>
      </w:tr>
      <w:tr w:rsidR="00572B37" w:rsidTr="00610D37"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3</w:t>
            </w:r>
          </w:p>
        </w:tc>
        <w:tc>
          <w:tcPr>
            <w:tcW w:w="4148" w:type="dxa"/>
          </w:tcPr>
          <w:p w:rsidR="00572B37" w:rsidRPr="00572B37" w:rsidRDefault="00572B37" w:rsidP="00572B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kserver3</w:t>
            </w:r>
          </w:p>
        </w:tc>
      </w:tr>
    </w:tbl>
    <w:p w:rsidR="00610D37" w:rsidRDefault="00B47F17" w:rsidP="00B02CC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t>防火墙</w:t>
      </w:r>
    </w:p>
    <w:p w:rsidR="00B47F17" w:rsidRPr="00610D37" w:rsidRDefault="00B47F17" w:rsidP="00B02CCC">
      <w:pPr>
        <w:ind w:firstLine="420"/>
      </w:pPr>
      <w:r w:rsidRPr="00B47F17">
        <w:t>service iptables stop</w:t>
      </w:r>
    </w:p>
    <w:p w:rsidR="00610D37" w:rsidRDefault="00610D37" w:rsidP="00B02CC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解</w:t>
      </w:r>
      <w:r>
        <w:t>压</w:t>
      </w:r>
      <w:r>
        <w:t>zookeeper</w:t>
      </w:r>
      <w:r>
        <w:rPr>
          <w:rFonts w:hint="eastAsia"/>
        </w:rPr>
        <w:t>安装</w:t>
      </w:r>
      <w:r>
        <w:t>包</w:t>
      </w:r>
    </w:p>
    <w:p w:rsidR="00610D37" w:rsidRDefault="00610D37" w:rsidP="00B02CCC">
      <w:pPr>
        <w:ind w:firstLine="420"/>
      </w:pPr>
      <w:r w:rsidRPr="00610D37">
        <w:t>tar zxvf zookeeper-3.4.6.tar.gz</w:t>
      </w:r>
    </w:p>
    <w:p w:rsidR="00610D37" w:rsidRDefault="00610D37" w:rsidP="00B02CC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编辑</w:t>
      </w:r>
      <w:r>
        <w:t>zookeeper</w:t>
      </w:r>
      <w:r>
        <w:rPr>
          <w:rFonts w:hint="eastAsia"/>
        </w:rPr>
        <w:t>配置</w:t>
      </w:r>
      <w:r>
        <w:t>文件</w:t>
      </w:r>
    </w:p>
    <w:p w:rsidR="00B47F17" w:rsidRDefault="00610D37" w:rsidP="008750C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cp conf/zoo_sample.cfg conf/zoo.cfg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750CF" w:rsidTr="008750CF">
        <w:tc>
          <w:tcPr>
            <w:tcW w:w="7875" w:type="dxa"/>
          </w:tcPr>
          <w:p w:rsidR="008750CF" w:rsidRDefault="008750CF" w:rsidP="008750CF">
            <w:r>
              <w:t>tickTime=2000</w:t>
            </w:r>
          </w:p>
          <w:p w:rsidR="008750CF" w:rsidRDefault="008750CF" w:rsidP="008750CF">
            <w:r>
              <w:t>initLimit=10</w:t>
            </w:r>
          </w:p>
          <w:p w:rsidR="008750CF" w:rsidRDefault="008750CF" w:rsidP="008750CF">
            <w:r>
              <w:lastRenderedPageBreak/>
              <w:t>syncLimit=5</w:t>
            </w:r>
          </w:p>
          <w:p w:rsidR="008750CF" w:rsidRDefault="008750CF" w:rsidP="008750CF">
            <w:r>
              <w:t>dataDir=/tmp/zookeeper</w:t>
            </w:r>
          </w:p>
          <w:p w:rsidR="008750CF" w:rsidRDefault="008750CF" w:rsidP="008750CF">
            <w:r>
              <w:t>clientPort=2181</w:t>
            </w:r>
          </w:p>
          <w:p w:rsidR="008750CF" w:rsidRDefault="008750CF" w:rsidP="008750CF">
            <w:r>
              <w:t>server.1=zkserver1:2888:3888</w:t>
            </w:r>
          </w:p>
          <w:p w:rsidR="008750CF" w:rsidRDefault="008750CF" w:rsidP="008750CF">
            <w:r>
              <w:t>server.2=zkserver2:2888:3888</w:t>
            </w:r>
          </w:p>
          <w:p w:rsidR="008750CF" w:rsidRDefault="008750CF" w:rsidP="00E14B32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t>server.3=zkserver3:2888:3888</w:t>
            </w:r>
          </w:p>
        </w:tc>
      </w:tr>
    </w:tbl>
    <w:p w:rsidR="00B47F17" w:rsidRPr="00B02CCC" w:rsidRDefault="00E14B32" w:rsidP="00B02CCC">
      <w:pPr>
        <w:pStyle w:val="a5"/>
        <w:numPr>
          <w:ilvl w:val="0"/>
          <w:numId w:val="12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lastRenderedPageBreak/>
        <w:t>拷贝</w:t>
      </w:r>
      <w:r w:rsidRPr="00B02CCC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到</w:t>
      </w: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其他</w:t>
      </w:r>
      <w:r w:rsidRPr="00B02CCC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机器上</w:t>
      </w:r>
    </w:p>
    <w:p w:rsidR="00E14B32" w:rsidRPr="008750CF" w:rsidRDefault="00E14B32" w:rsidP="00B02CC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Style w:val="HTML"/>
          <w:shd w:val="clear" w:color="auto" w:fill="FFFFFF"/>
        </w:rPr>
        <w:t>scp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color w:val="333333"/>
          <w:shd w:val="clear" w:color="auto" w:fill="FFFFFF"/>
        </w:rPr>
        <w:t>-r zookeeper-3.4.6 root@zkserver2:/</w:t>
      </w:r>
      <w:r w:rsidRPr="00E14B32">
        <w:t xml:space="preserve"> </w:t>
      </w:r>
      <w:r w:rsidRPr="00E14B32">
        <w:rPr>
          <w:rStyle w:val="HTML"/>
          <w:color w:val="333333"/>
          <w:shd w:val="clear" w:color="auto" w:fill="FFFFFF"/>
        </w:rPr>
        <w:t>home/</w:t>
      </w:r>
      <w:r>
        <w:rPr>
          <w:rStyle w:val="HTML"/>
          <w:color w:val="333333"/>
          <w:shd w:val="clear" w:color="auto" w:fill="FFFFFF"/>
        </w:rPr>
        <w:t>test/</w:t>
      </w:r>
    </w:p>
    <w:p w:rsidR="00B47F17" w:rsidRDefault="00E14B32" w:rsidP="00B02CC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Style w:val="HTML"/>
          <w:shd w:val="clear" w:color="auto" w:fill="FFFFFF"/>
        </w:rPr>
        <w:t>scp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Style w:val="HTML"/>
          <w:color w:val="333333"/>
          <w:shd w:val="clear" w:color="auto" w:fill="FFFFFF"/>
        </w:rPr>
        <w:t>-r zookeeper-3.4.6 root@zkserver2:/home/test/</w:t>
      </w:r>
    </w:p>
    <w:p w:rsidR="00610D37" w:rsidRPr="00B02CCC" w:rsidRDefault="007809A4" w:rsidP="00B02CCC">
      <w:pPr>
        <w:pStyle w:val="a5"/>
        <w:numPr>
          <w:ilvl w:val="0"/>
          <w:numId w:val="12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创建</w:t>
      </w: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MYID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#zkserver1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Style w:val="HTML"/>
          <w:color w:val="333333"/>
        </w:rPr>
        <w:t>echo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"1"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&gt; </w:t>
      </w:r>
      <w:r>
        <w:t>/tmp/zookeeper</w:t>
      </w:r>
      <w:r>
        <w:rPr>
          <w:rStyle w:val="HTML"/>
          <w:color w:val="333333"/>
        </w:rPr>
        <w:t>/myid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#zkserver2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Style w:val="HTML"/>
          <w:color w:val="333333"/>
        </w:rPr>
        <w:t>echo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"2"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&gt; </w:t>
      </w:r>
      <w:r>
        <w:t>/tmp/zookeeper</w:t>
      </w:r>
      <w:r>
        <w:rPr>
          <w:rStyle w:val="HTML"/>
          <w:color w:val="333333"/>
        </w:rPr>
        <w:t>/myid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#zkserver3</w:t>
      </w:r>
    </w:p>
    <w:p w:rsidR="007809A4" w:rsidRDefault="007809A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Style w:val="HTML"/>
          <w:color w:val="333333"/>
        </w:rPr>
        <w:t>echo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"3"</w:t>
      </w:r>
      <w:r>
        <w:rPr>
          <w:rFonts w:ascii="Consolas" w:hAnsi="Consolas" w:cs="Consolas"/>
          <w:color w:val="333333"/>
        </w:rPr>
        <w:t> </w:t>
      </w:r>
      <w:r>
        <w:rPr>
          <w:rStyle w:val="HTML"/>
          <w:color w:val="333333"/>
        </w:rPr>
        <w:t>&gt; </w:t>
      </w:r>
      <w:r>
        <w:t>/tmp/zookeeper</w:t>
      </w:r>
      <w:r>
        <w:rPr>
          <w:rStyle w:val="HTML"/>
          <w:color w:val="333333"/>
        </w:rPr>
        <w:t>/myid</w:t>
      </w:r>
    </w:p>
    <w:p w:rsidR="007809A4" w:rsidRPr="00B02CCC" w:rsidRDefault="00946544" w:rsidP="00B02CCC">
      <w:pPr>
        <w:pStyle w:val="a5"/>
        <w:numPr>
          <w:ilvl w:val="0"/>
          <w:numId w:val="12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启动</w:t>
      </w: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zookeeper</w:t>
      </w:r>
    </w:p>
    <w:p w:rsidR="007809A4" w:rsidRDefault="0094654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分别</w:t>
      </w:r>
      <w:r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在三台机器上执行</w:t>
      </w:r>
    </w:p>
    <w:p w:rsidR="00946544" w:rsidRPr="00946544" w:rsidRDefault="00946544" w:rsidP="00B02CC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bin/zkServer.sh start</w:t>
      </w:r>
    </w:p>
    <w:p w:rsidR="007809A4" w:rsidRPr="00B02CCC" w:rsidRDefault="0013637B" w:rsidP="00B02CCC">
      <w:pPr>
        <w:pStyle w:val="a5"/>
        <w:numPr>
          <w:ilvl w:val="0"/>
          <w:numId w:val="12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 w:rsidRPr="00B02CCC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查看</w:t>
      </w:r>
      <w:r w:rsidRPr="00B02CCC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状态</w:t>
      </w:r>
    </w:p>
    <w:p w:rsidR="0013637B" w:rsidRPr="00610D37" w:rsidRDefault="0013637B" w:rsidP="00B02CC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bin/zkServer.sh status</w:t>
      </w:r>
    </w:p>
    <w:p w:rsidR="00912495" w:rsidRDefault="00912495" w:rsidP="0055262B">
      <w:pPr>
        <w:pStyle w:val="a7"/>
        <w:numPr>
          <w:ilvl w:val="1"/>
          <w:numId w:val="8"/>
        </w:numPr>
        <w:jc w:val="left"/>
      </w:pPr>
      <w:bookmarkStart w:id="4" w:name="_Toc403138209"/>
      <w:r>
        <w:rPr>
          <w:rFonts w:hint="eastAsia"/>
        </w:rPr>
        <w:t>FLUME</w:t>
      </w:r>
      <w:bookmarkEnd w:id="4"/>
    </w:p>
    <w:p w:rsidR="0055262B" w:rsidRDefault="0055262B" w:rsidP="00BA1E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解</w:t>
      </w:r>
      <w:r w:rsidR="00184DD6">
        <w:rPr>
          <w:rFonts w:hint="eastAsia"/>
        </w:rPr>
        <w:t>压</w:t>
      </w:r>
      <w:r>
        <w:rPr>
          <w:rFonts w:hint="eastAsia"/>
        </w:rPr>
        <w:t>flume</w:t>
      </w:r>
      <w:r>
        <w:rPr>
          <w:rFonts w:hint="eastAsia"/>
        </w:rPr>
        <w:t>安装</w:t>
      </w:r>
      <w:r>
        <w:t>包</w:t>
      </w:r>
    </w:p>
    <w:p w:rsidR="0055262B" w:rsidRDefault="0055262B" w:rsidP="00BA1E0D">
      <w:pPr>
        <w:ind w:firstLine="420"/>
      </w:pPr>
      <w:r w:rsidRPr="0055262B">
        <w:t>tar zxvf apache-flume-1.5.0.1-bin.tar.gz</w:t>
      </w:r>
    </w:p>
    <w:p w:rsidR="00BA1E0D" w:rsidRDefault="00BA1E0D" w:rsidP="00BA1E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flume-</w:t>
      </w:r>
      <w:r>
        <w:t>kafka-plugin</w:t>
      </w:r>
      <w:r>
        <w:rPr>
          <w:rFonts w:hint="eastAsia"/>
        </w:rPr>
        <w:t>及</w:t>
      </w:r>
      <w:r>
        <w:t>相关</w:t>
      </w:r>
      <w:r>
        <w:rPr>
          <w:rFonts w:hint="eastAsia"/>
        </w:rPr>
        <w:t>jar</w:t>
      </w:r>
    </w:p>
    <w:p w:rsidR="0027462D" w:rsidRDefault="0027462D" w:rsidP="0027462D">
      <w:pPr>
        <w:ind w:left="420"/>
      </w:pPr>
      <w:hyperlink r:id="rId16" w:history="1">
        <w:r w:rsidRPr="000C1BEE">
          <w:rPr>
            <w:rStyle w:val="a3"/>
          </w:rPr>
          <w:t>https://github.com/beyondj2ee/flumeng-kafka-plugin</w:t>
        </w:r>
      </w:hyperlink>
    </w:p>
    <w:p w:rsidR="0027462D" w:rsidRDefault="0027462D" w:rsidP="0027462D">
      <w:pPr>
        <w:ind w:left="420"/>
        <w:rPr>
          <w:rFonts w:hint="eastAsia"/>
        </w:rPr>
      </w:pPr>
      <w:r>
        <w:rPr>
          <w:rFonts w:hint="eastAsia"/>
        </w:rPr>
        <w:t>引</w:t>
      </w:r>
      <w:r>
        <w:t>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A1E0D" w:rsidRDefault="00BA1E0D" w:rsidP="00BA1E0D">
      <w:pPr>
        <w:ind w:left="420"/>
      </w:pPr>
      <w:r w:rsidRPr="00BA1E0D">
        <w:t>flumeng-kafka-plugin.jar</w:t>
      </w:r>
    </w:p>
    <w:p w:rsidR="00BA1E0D" w:rsidRDefault="00BA1E0D" w:rsidP="00BA1E0D">
      <w:pPr>
        <w:ind w:left="420"/>
      </w:pPr>
      <w:r w:rsidRPr="00BA1E0D">
        <w:t>kafka_2.9.2-0.8.1.1.jar</w:t>
      </w:r>
    </w:p>
    <w:p w:rsidR="00BA1E0D" w:rsidRDefault="00BA1E0D" w:rsidP="00BA1E0D">
      <w:pPr>
        <w:ind w:left="420"/>
      </w:pPr>
      <w:r w:rsidRPr="00BA1E0D">
        <w:t>metrics-core-2.2.0.jar</w:t>
      </w:r>
    </w:p>
    <w:p w:rsidR="00BA1E0D" w:rsidRDefault="00BA1E0D" w:rsidP="00BA1E0D">
      <w:pPr>
        <w:ind w:left="420"/>
      </w:pPr>
      <w:r w:rsidRPr="00BA1E0D">
        <w:t>scala-library-2.9.2.jar</w:t>
      </w:r>
    </w:p>
    <w:p w:rsidR="00BA1E0D" w:rsidRDefault="00BA1E0D" w:rsidP="00BA1E0D">
      <w:pPr>
        <w:ind w:left="420"/>
      </w:pPr>
      <w:r w:rsidRPr="00BA1E0D">
        <w:t>zkclient-0.3.jar</w:t>
      </w:r>
    </w:p>
    <w:p w:rsidR="00E65A60" w:rsidRDefault="00E65A60" w:rsidP="00BA1E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BA1E0D">
        <w:rPr>
          <w:rFonts w:hint="eastAsia"/>
        </w:rPr>
        <w:t>flume</w:t>
      </w:r>
      <w:r w:rsidR="00BA1E0D">
        <w:rPr>
          <w:rFonts w:hint="eastAsia"/>
        </w:rPr>
        <w:t>配置</w:t>
      </w:r>
      <w:r w:rsidR="00BA1E0D">
        <w:t>文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750CF" w:rsidTr="008750CF">
        <w:tc>
          <w:tcPr>
            <w:tcW w:w="8296" w:type="dxa"/>
          </w:tcPr>
          <w:p w:rsidR="0097402E" w:rsidRPr="0097402E" w:rsidRDefault="0097402E" w:rsidP="0097402E">
            <w:r w:rsidRPr="0097402E">
              <w:t>a1.sources = r1</w:t>
            </w:r>
          </w:p>
          <w:p w:rsidR="0097402E" w:rsidRPr="0097402E" w:rsidRDefault="0097402E" w:rsidP="0097402E">
            <w:r w:rsidRPr="0097402E">
              <w:t>a1.channels = c1</w:t>
            </w:r>
          </w:p>
          <w:p w:rsidR="0097402E" w:rsidRPr="0097402E" w:rsidRDefault="0097402E" w:rsidP="0097402E">
            <w:r w:rsidRPr="0097402E">
              <w:t>a1.sinks = k1</w:t>
            </w:r>
          </w:p>
          <w:p w:rsidR="0097402E" w:rsidRPr="0097402E" w:rsidRDefault="0097402E" w:rsidP="0097402E"/>
          <w:p w:rsidR="0097402E" w:rsidRPr="0097402E" w:rsidRDefault="0097402E" w:rsidP="0097402E">
            <w:r w:rsidRPr="0097402E">
              <w:t>a1.sources.r1.type = spooldir</w:t>
            </w:r>
          </w:p>
          <w:p w:rsidR="0097402E" w:rsidRPr="0097402E" w:rsidRDefault="0097402E" w:rsidP="0097402E">
            <w:r w:rsidRPr="0097402E">
              <w:t>a1.sources.r1.spoolDir = /var/log/apache/flumeSpool</w:t>
            </w:r>
          </w:p>
          <w:p w:rsidR="0097402E" w:rsidRPr="0097402E" w:rsidRDefault="0097402E" w:rsidP="0097402E">
            <w:r w:rsidRPr="0097402E">
              <w:t>a1.sources.r1.channels = c1</w:t>
            </w:r>
          </w:p>
          <w:p w:rsidR="0097402E" w:rsidRPr="0097402E" w:rsidRDefault="0097402E" w:rsidP="0097402E"/>
          <w:p w:rsidR="0097402E" w:rsidRPr="0097402E" w:rsidRDefault="0097402E" w:rsidP="0097402E">
            <w:r w:rsidRPr="0097402E">
              <w:t>a1.sinks.k1.type = org.apache.flume.plugins.KafkaSink</w:t>
            </w:r>
          </w:p>
          <w:p w:rsidR="0097402E" w:rsidRPr="0097402E" w:rsidRDefault="0097402E" w:rsidP="0097402E">
            <w:r w:rsidRPr="0097402E">
              <w:lastRenderedPageBreak/>
              <w:t>a1.sinks.k1.metadata.broker.list=192.168.56.101:9092</w:t>
            </w:r>
          </w:p>
          <w:p w:rsidR="0097402E" w:rsidRPr="0097402E" w:rsidRDefault="0097402E" w:rsidP="0097402E">
            <w:r w:rsidRPr="0097402E">
              <w:t>a1.sinks.k1.partition.key=0</w:t>
            </w:r>
          </w:p>
          <w:p w:rsidR="0097402E" w:rsidRPr="0097402E" w:rsidRDefault="0097402E" w:rsidP="0097402E">
            <w:r w:rsidRPr="0097402E">
              <w:t>a1.sinks.k1.partitioner.class=org.apache.flume.plugins.SinglePartition</w:t>
            </w:r>
          </w:p>
          <w:p w:rsidR="0097402E" w:rsidRPr="0097402E" w:rsidRDefault="0097402E" w:rsidP="0097402E">
            <w:r w:rsidRPr="0097402E">
              <w:t>a1.sinks.k1.serializer.class=kafka.serializer.StringEncoder</w:t>
            </w:r>
          </w:p>
          <w:p w:rsidR="0097402E" w:rsidRPr="0097402E" w:rsidRDefault="0097402E" w:rsidP="0097402E">
            <w:r w:rsidRPr="0097402E">
              <w:t>a1.sinks.k1.request.required.acks=0</w:t>
            </w:r>
          </w:p>
          <w:p w:rsidR="0097402E" w:rsidRPr="0097402E" w:rsidRDefault="0097402E" w:rsidP="0097402E">
            <w:r w:rsidRPr="0097402E">
              <w:t>a1.sinks.k1.max.message.size=1000000</w:t>
            </w:r>
          </w:p>
          <w:p w:rsidR="0097402E" w:rsidRPr="0097402E" w:rsidRDefault="0097402E" w:rsidP="0097402E">
            <w:r w:rsidRPr="0097402E">
              <w:t>a1.sinks.k1.producer.type=sync</w:t>
            </w:r>
          </w:p>
          <w:p w:rsidR="0097402E" w:rsidRPr="0097402E" w:rsidRDefault="0097402E" w:rsidP="0097402E">
            <w:r w:rsidRPr="0097402E">
              <w:t>a1.sinks.k1.custom.encoding=UTF-8</w:t>
            </w:r>
          </w:p>
          <w:p w:rsidR="0097402E" w:rsidRPr="0097402E" w:rsidRDefault="0097402E" w:rsidP="0097402E">
            <w:r w:rsidRPr="0097402E">
              <w:t>a1.sinks.k1.custom.topic.name=test</w:t>
            </w:r>
          </w:p>
          <w:p w:rsidR="0097402E" w:rsidRPr="0097402E" w:rsidRDefault="0097402E" w:rsidP="0097402E">
            <w:r w:rsidRPr="0097402E">
              <w:t>a1.sinks.k1.channel = c1</w:t>
            </w:r>
          </w:p>
          <w:p w:rsidR="0097402E" w:rsidRPr="0097402E" w:rsidRDefault="0097402E" w:rsidP="0097402E"/>
          <w:p w:rsidR="0097402E" w:rsidRPr="0097402E" w:rsidRDefault="0097402E" w:rsidP="0097402E">
            <w:r w:rsidRPr="0097402E">
              <w:t>a1.channels.c1.type = memory</w:t>
            </w:r>
          </w:p>
          <w:p w:rsidR="0097402E" w:rsidRPr="0097402E" w:rsidRDefault="0097402E" w:rsidP="0097402E">
            <w:r w:rsidRPr="0097402E">
              <w:t>a1.channels.c1.capacity = 1000</w:t>
            </w:r>
          </w:p>
          <w:p w:rsidR="008750CF" w:rsidRPr="0097402E" w:rsidRDefault="0097402E" w:rsidP="0097402E">
            <w:r w:rsidRPr="0097402E">
              <w:t>a1.channels.c1.transactionCapacity = 100</w:t>
            </w:r>
          </w:p>
        </w:tc>
      </w:tr>
    </w:tbl>
    <w:p w:rsidR="0055262B" w:rsidRDefault="00BA1E0D" w:rsidP="00BA1E0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启动</w:t>
      </w:r>
      <w:r>
        <w:rPr>
          <w:rFonts w:hint="eastAsia"/>
        </w:rPr>
        <w:t>FLUME</w:t>
      </w:r>
    </w:p>
    <w:p w:rsidR="00BA1E0D" w:rsidRPr="0055262B" w:rsidRDefault="00BA1E0D" w:rsidP="00BA1E0D">
      <w:pPr>
        <w:ind w:firstLine="420"/>
      </w:pPr>
      <w:r w:rsidRPr="00BA1E0D">
        <w:t>bin/flume-ng agent -c conf/ -f conf/flume_kafka.conf -n agent &amp;</w:t>
      </w:r>
    </w:p>
    <w:p w:rsidR="00912495" w:rsidRDefault="0055262B" w:rsidP="0055262B">
      <w:pPr>
        <w:pStyle w:val="a7"/>
        <w:numPr>
          <w:ilvl w:val="1"/>
          <w:numId w:val="8"/>
        </w:numPr>
        <w:jc w:val="left"/>
      </w:pPr>
      <w:bookmarkStart w:id="5" w:name="_Toc403138210"/>
      <w:r>
        <w:rPr>
          <w:rFonts w:hint="eastAsia"/>
        </w:rPr>
        <w:t>KAFKA</w:t>
      </w:r>
      <w:bookmarkEnd w:id="5"/>
    </w:p>
    <w:p w:rsidR="00866410" w:rsidRDefault="00866410" w:rsidP="00866410">
      <w:r>
        <w:rPr>
          <w:rFonts w:hint="eastAsia"/>
        </w:rPr>
        <w:t>假设</w:t>
      </w:r>
      <w:r>
        <w:t>为两台服务器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6410" w:rsidTr="00920389"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域名</w:t>
            </w:r>
          </w:p>
        </w:tc>
      </w:tr>
      <w:tr w:rsidR="00866410" w:rsidTr="00920389"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5</w:t>
            </w:r>
          </w:p>
        </w:tc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fkaserver1</w:t>
            </w:r>
          </w:p>
        </w:tc>
      </w:tr>
      <w:tr w:rsidR="00866410" w:rsidTr="00920389"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6</w:t>
            </w:r>
          </w:p>
        </w:tc>
        <w:tc>
          <w:tcPr>
            <w:tcW w:w="4148" w:type="dxa"/>
          </w:tcPr>
          <w:p w:rsidR="00866410" w:rsidRPr="00572B37" w:rsidRDefault="00866410" w:rsidP="009203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fkaserver2</w:t>
            </w:r>
          </w:p>
        </w:tc>
      </w:tr>
    </w:tbl>
    <w:p w:rsidR="00184DD6" w:rsidRDefault="00184DD6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kafka</w:t>
      </w:r>
      <w:r>
        <w:rPr>
          <w:rFonts w:hint="eastAsia"/>
        </w:rPr>
        <w:t>安装</w:t>
      </w:r>
      <w:r>
        <w:t>包</w:t>
      </w:r>
    </w:p>
    <w:p w:rsidR="00184DD6" w:rsidRDefault="00184DD6" w:rsidP="007115B4">
      <w:pPr>
        <w:ind w:firstLine="420"/>
      </w:pPr>
      <w:r w:rsidRPr="00184DD6">
        <w:t>tar zxvf kafka_2.9.2-0.8.1.1.tgz</w:t>
      </w:r>
    </w:p>
    <w:p w:rsidR="00184DD6" w:rsidRDefault="00866410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kafka</w:t>
      </w:r>
      <w:r>
        <w:rPr>
          <w:rFonts w:hint="eastAsia"/>
        </w:rPr>
        <w:t>配置文件</w:t>
      </w:r>
    </w:p>
    <w:p w:rsidR="00866410" w:rsidRDefault="00866410" w:rsidP="007115B4">
      <w:pPr>
        <w:ind w:firstLine="420"/>
      </w:pPr>
      <w:r w:rsidRPr="00866410">
        <w:t>vi config/server.properties</w:t>
      </w:r>
    </w:p>
    <w:p w:rsidR="00866410" w:rsidRDefault="00866410" w:rsidP="007115B4">
      <w:pPr>
        <w:ind w:firstLine="420"/>
      </w:pPr>
      <w:r>
        <w:rPr>
          <w:rFonts w:hint="eastAsia"/>
        </w:rPr>
        <w:t>修改相</w:t>
      </w:r>
      <w:r>
        <w:t>应</w:t>
      </w:r>
      <w:r>
        <w:t>broker.id,host.name</w:t>
      </w:r>
      <w:r>
        <w:rPr>
          <w:rFonts w:hint="eastAsia"/>
        </w:rPr>
        <w:t>及</w:t>
      </w:r>
      <w:r>
        <w:t>zookeeper.connect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66410" w:rsidTr="00866410">
        <w:tc>
          <w:tcPr>
            <w:tcW w:w="7875" w:type="dxa"/>
          </w:tcPr>
          <w:p w:rsidR="00866410" w:rsidRDefault="00866410" w:rsidP="007115B4">
            <w:pPr>
              <w:rPr>
                <w:rFonts w:eastAsiaTheme="minorEastAsia"/>
              </w:rPr>
            </w:pPr>
            <w:r w:rsidRPr="00866410">
              <w:rPr>
                <w:rFonts w:eastAsiaTheme="minorEastAsia"/>
              </w:rPr>
              <w:t>broker.id=0</w:t>
            </w:r>
          </w:p>
          <w:p w:rsidR="00866410" w:rsidRDefault="00866410" w:rsidP="007115B4">
            <w:pPr>
              <w:rPr>
                <w:rFonts w:eastAsiaTheme="minorEastAsia"/>
              </w:rPr>
            </w:pPr>
            <w:r w:rsidRPr="00866410">
              <w:rPr>
                <w:rFonts w:eastAsiaTheme="minorEastAsia"/>
              </w:rPr>
              <w:t>host.name=</w:t>
            </w:r>
            <w:r>
              <w:rPr>
                <w:rFonts w:eastAsiaTheme="minorEastAsia"/>
              </w:rPr>
              <w:t xml:space="preserve"> kafkaserver1</w:t>
            </w:r>
          </w:p>
          <w:p w:rsidR="00866410" w:rsidRPr="00866410" w:rsidRDefault="00866410" w:rsidP="00866410">
            <w:pPr>
              <w:rPr>
                <w:rFonts w:eastAsiaTheme="minorEastAsia"/>
              </w:rPr>
            </w:pPr>
            <w:r w:rsidRPr="00866410">
              <w:rPr>
                <w:rFonts w:eastAsiaTheme="minorEastAsia"/>
              </w:rPr>
              <w:t>zookeeper.connect=</w:t>
            </w:r>
            <w:r>
              <w:rPr>
                <w:rFonts w:eastAsiaTheme="minorEastAsia"/>
              </w:rPr>
              <w:t xml:space="preserve"> zkserver1</w:t>
            </w:r>
            <w:r w:rsidRPr="00866410">
              <w:rPr>
                <w:rFonts w:eastAsiaTheme="minorEastAsia"/>
              </w:rPr>
              <w:t>:2181</w:t>
            </w:r>
            <w:r>
              <w:rPr>
                <w:rFonts w:eastAsiaTheme="minorEastAsia"/>
              </w:rPr>
              <w:t>, zkserver2</w:t>
            </w:r>
            <w:r w:rsidRPr="00866410">
              <w:rPr>
                <w:rFonts w:eastAsiaTheme="minorEastAsia"/>
              </w:rPr>
              <w:t>:2181</w:t>
            </w:r>
            <w:r>
              <w:rPr>
                <w:rFonts w:eastAsiaTheme="minorEastAsia"/>
              </w:rPr>
              <w:t>, zkserver3</w:t>
            </w:r>
            <w:r w:rsidRPr="00866410">
              <w:rPr>
                <w:rFonts w:eastAsiaTheme="minorEastAsia"/>
              </w:rPr>
              <w:t>:2181</w:t>
            </w:r>
          </w:p>
        </w:tc>
      </w:tr>
    </w:tbl>
    <w:p w:rsidR="00866410" w:rsidRDefault="00866410" w:rsidP="007115B4">
      <w:pPr>
        <w:ind w:firstLine="420"/>
      </w:pPr>
    </w:p>
    <w:p w:rsidR="00184DD6" w:rsidRDefault="00184DD6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afka server</w:t>
      </w:r>
    </w:p>
    <w:p w:rsidR="00184DD6" w:rsidRDefault="00184DD6" w:rsidP="007115B4">
      <w:pPr>
        <w:ind w:firstLine="420"/>
      </w:pPr>
      <w:r w:rsidRPr="00184DD6">
        <w:t>bin/kafka-server-start.sh config/server.properties</w:t>
      </w:r>
    </w:p>
    <w:p w:rsidR="007115B4" w:rsidRDefault="007115B4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7115B4" w:rsidRDefault="007115B4" w:rsidP="007115B4">
      <w:pPr>
        <w:ind w:leftChars="100" w:left="210"/>
      </w:pPr>
      <w:r w:rsidRPr="007115B4">
        <w:t xml:space="preserve">bin/kafka-topics.sh --create --zookeeper </w:t>
      </w:r>
      <w:r w:rsidR="00552D93">
        <w:t>zkserver1</w:t>
      </w:r>
      <w:r w:rsidRPr="007115B4">
        <w:t>:2181 --replication-factor 1 --partitions 1 --topic test</w:t>
      </w:r>
    </w:p>
    <w:p w:rsidR="007115B4" w:rsidRDefault="007115B4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看是否创建成功</w:t>
      </w:r>
    </w:p>
    <w:p w:rsidR="007115B4" w:rsidRDefault="007115B4" w:rsidP="007115B4">
      <w:pPr>
        <w:ind w:leftChars="100" w:left="210"/>
      </w:pPr>
      <w:r w:rsidRPr="007115B4">
        <w:t xml:space="preserve">bin/kafka-topics.sh --list --zookeeper </w:t>
      </w:r>
      <w:r w:rsidR="00552D93">
        <w:t>zkserver1</w:t>
      </w:r>
      <w:r w:rsidRPr="007115B4">
        <w:t>:2181</w:t>
      </w:r>
    </w:p>
    <w:p w:rsidR="007115B4" w:rsidRDefault="007115B4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>
        <w:t>送测试消息</w:t>
      </w:r>
    </w:p>
    <w:p w:rsidR="007115B4" w:rsidRDefault="007115B4" w:rsidP="007115B4">
      <w:pPr>
        <w:ind w:leftChars="100" w:left="210"/>
      </w:pPr>
      <w:r>
        <w:t xml:space="preserve">bin/kafka-console-producer.sh --broker-list </w:t>
      </w:r>
      <w:r w:rsidR="00552D93">
        <w:t>zkserver1</w:t>
      </w:r>
      <w:r>
        <w:t xml:space="preserve">:9092 --topic test </w:t>
      </w:r>
    </w:p>
    <w:p w:rsidR="007115B4" w:rsidRDefault="007115B4" w:rsidP="007115B4">
      <w:pPr>
        <w:ind w:leftChars="100" w:left="210"/>
      </w:pPr>
      <w:r>
        <w:t>This is a message</w:t>
      </w:r>
    </w:p>
    <w:p w:rsidR="007115B4" w:rsidRDefault="007115B4" w:rsidP="007115B4">
      <w:pPr>
        <w:ind w:leftChars="100" w:left="210"/>
      </w:pPr>
      <w:r>
        <w:t>This is another message</w:t>
      </w:r>
    </w:p>
    <w:p w:rsidR="007115B4" w:rsidRDefault="007115B4" w:rsidP="007115B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接收</w:t>
      </w:r>
      <w:r>
        <w:t>测试消息</w:t>
      </w:r>
    </w:p>
    <w:p w:rsidR="007115B4" w:rsidRPr="007115B4" w:rsidRDefault="007115B4" w:rsidP="007115B4">
      <w:pPr>
        <w:ind w:leftChars="100" w:left="210"/>
      </w:pPr>
      <w:r w:rsidRPr="007115B4">
        <w:lastRenderedPageBreak/>
        <w:t xml:space="preserve">bin/kafka-console-consumer.sh --zookeeper </w:t>
      </w:r>
      <w:r w:rsidR="00552D93">
        <w:t>zkserver1</w:t>
      </w:r>
      <w:r w:rsidRPr="007115B4">
        <w:t>:2181 --topic test --from-beginning</w:t>
      </w:r>
    </w:p>
    <w:p w:rsidR="0055262B" w:rsidRDefault="0055262B" w:rsidP="0055262B">
      <w:pPr>
        <w:pStyle w:val="a7"/>
        <w:numPr>
          <w:ilvl w:val="1"/>
          <w:numId w:val="8"/>
        </w:numPr>
        <w:jc w:val="left"/>
      </w:pPr>
      <w:bookmarkStart w:id="6" w:name="_Toc403138211"/>
      <w:r>
        <w:t>STORM</w:t>
      </w:r>
      <w:bookmarkEnd w:id="6"/>
    </w:p>
    <w:p w:rsidR="006C6122" w:rsidRDefault="006C6122" w:rsidP="006C6122">
      <w:r>
        <w:rPr>
          <w:rFonts w:hint="eastAsia"/>
        </w:rPr>
        <w:t>假</w:t>
      </w:r>
      <w:r>
        <w:t>设</w:t>
      </w:r>
      <w:r>
        <w:rPr>
          <w:rFonts w:hint="eastAsia"/>
        </w:rPr>
        <w:t>以</w:t>
      </w:r>
      <w:r>
        <w:t>三台</w:t>
      </w:r>
      <w:r>
        <w:rPr>
          <w:rFonts w:hint="eastAsia"/>
        </w:rPr>
        <w:t>服</w:t>
      </w:r>
      <w:r>
        <w:t>务器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6122" w:rsidTr="00AC6996"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域名</w:t>
            </w:r>
          </w:p>
        </w:tc>
      </w:tr>
      <w:tr w:rsidR="006C6122" w:rsidTr="00AC6996"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7</w:t>
            </w:r>
          </w:p>
        </w:tc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rm</w:t>
            </w:r>
            <w:r>
              <w:rPr>
                <w:rFonts w:eastAsiaTheme="minorEastAsia"/>
              </w:rPr>
              <w:t>server1</w:t>
            </w:r>
          </w:p>
        </w:tc>
      </w:tr>
      <w:tr w:rsidR="006C6122" w:rsidTr="00AC6996"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8</w:t>
            </w:r>
          </w:p>
        </w:tc>
        <w:tc>
          <w:tcPr>
            <w:tcW w:w="4148" w:type="dxa"/>
          </w:tcPr>
          <w:p w:rsidR="006C6122" w:rsidRPr="00572B37" w:rsidRDefault="006C6122" w:rsidP="00AC69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torm</w:t>
            </w:r>
            <w:r>
              <w:rPr>
                <w:rFonts w:eastAsiaTheme="minorEastAsia"/>
              </w:rPr>
              <w:t>server2</w:t>
            </w:r>
          </w:p>
        </w:tc>
      </w:tr>
      <w:tr w:rsidR="006C6122" w:rsidTr="00AC6996">
        <w:tc>
          <w:tcPr>
            <w:tcW w:w="4148" w:type="dxa"/>
          </w:tcPr>
          <w:p w:rsidR="006C6122" w:rsidRPr="00572B37" w:rsidRDefault="006C6122" w:rsidP="006C61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2.168.56.109</w:t>
            </w:r>
          </w:p>
        </w:tc>
        <w:tc>
          <w:tcPr>
            <w:tcW w:w="4148" w:type="dxa"/>
          </w:tcPr>
          <w:p w:rsidR="006C6122" w:rsidRDefault="006C6122" w:rsidP="006C6122">
            <w:r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torm</w:t>
            </w:r>
            <w:r>
              <w:rPr>
                <w:rFonts w:eastAsiaTheme="minorEastAsia"/>
              </w:rPr>
              <w:t>server3</w:t>
            </w:r>
          </w:p>
        </w:tc>
      </w:tr>
    </w:tbl>
    <w:p w:rsidR="006C6122" w:rsidRPr="006C6122" w:rsidRDefault="006C6122" w:rsidP="006C6122">
      <w:pPr>
        <w:rPr>
          <w:rFonts w:hint="eastAsia"/>
        </w:rPr>
      </w:pPr>
    </w:p>
    <w:p w:rsidR="00AB3B66" w:rsidRDefault="00610D37" w:rsidP="000848F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解</w:t>
      </w:r>
      <w:r>
        <w:t>压</w:t>
      </w:r>
      <w:r>
        <w:t>storm</w:t>
      </w:r>
    </w:p>
    <w:p w:rsidR="001D1525" w:rsidRDefault="006C6122" w:rsidP="000848FA">
      <w:pPr>
        <w:ind w:firstLine="420"/>
      </w:pPr>
      <w:r w:rsidRPr="006C6122">
        <w:t>tar zxvf apache-storm-0.9.2-incubating.tar.gz</w:t>
      </w:r>
    </w:p>
    <w:p w:rsidR="008570D4" w:rsidRDefault="008570D4" w:rsidP="008570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集成</w:t>
      </w:r>
      <w:r>
        <w:t>kafka</w:t>
      </w:r>
      <w:r>
        <w:rPr>
          <w:rFonts w:hint="eastAsia"/>
        </w:rPr>
        <w:t>插件</w:t>
      </w:r>
    </w:p>
    <w:p w:rsidR="008570D4" w:rsidRDefault="008570D4" w:rsidP="008570D4">
      <w:pPr>
        <w:ind w:leftChars="200" w:left="420"/>
      </w:pPr>
      <w:hyperlink r:id="rId17" w:history="1">
        <w:r w:rsidRPr="000C1BEE">
          <w:rPr>
            <w:rStyle w:val="a3"/>
          </w:rPr>
          <w:t>https://github.com/wurstmeister/storm-kafka-0.8-plus</w:t>
        </w:r>
      </w:hyperlink>
    </w:p>
    <w:p w:rsidR="008570D4" w:rsidRDefault="008570D4" w:rsidP="008570D4">
      <w:pPr>
        <w:ind w:leftChars="200" w:left="420"/>
      </w:pPr>
      <w:r>
        <w:rPr>
          <w:rFonts w:hint="eastAsia"/>
        </w:rPr>
        <w:t>引</w:t>
      </w:r>
      <w:r>
        <w:t>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570D4" w:rsidRDefault="008570D4" w:rsidP="008570D4">
      <w:pPr>
        <w:ind w:left="420"/>
        <w:rPr>
          <w:rFonts w:hint="eastAsia"/>
        </w:rPr>
      </w:pPr>
      <w:r w:rsidRPr="008570D4">
        <w:t>storm-kafka-0.9.2-incubating-sources.jar</w:t>
      </w:r>
    </w:p>
    <w:p w:rsidR="008570D4" w:rsidRDefault="008570D4" w:rsidP="008570D4">
      <w:pPr>
        <w:ind w:leftChars="200" w:left="420"/>
      </w:pPr>
      <w:r w:rsidRPr="00BA1E0D">
        <w:t>kafka_2.9.2-0.8.1.1.jar</w:t>
      </w:r>
    </w:p>
    <w:p w:rsidR="008570D4" w:rsidRDefault="008570D4" w:rsidP="008570D4">
      <w:pPr>
        <w:ind w:leftChars="200" w:left="420"/>
      </w:pPr>
      <w:r w:rsidRPr="00BA1E0D">
        <w:t>metrics-core-2.2.0.jar</w:t>
      </w:r>
    </w:p>
    <w:p w:rsidR="008570D4" w:rsidRDefault="008570D4" w:rsidP="008570D4">
      <w:pPr>
        <w:ind w:leftChars="200" w:left="420"/>
      </w:pPr>
      <w:r w:rsidRPr="00BA1E0D">
        <w:t>scala-library-2.9.2.jar</w:t>
      </w:r>
    </w:p>
    <w:p w:rsidR="008570D4" w:rsidRDefault="008570D4" w:rsidP="008570D4">
      <w:pPr>
        <w:ind w:leftChars="200" w:left="420"/>
      </w:pPr>
      <w:r w:rsidRPr="00BA1E0D">
        <w:t>zkclient-0.3.jar</w:t>
      </w:r>
    </w:p>
    <w:p w:rsidR="008570D4" w:rsidRDefault="008570D4" w:rsidP="000848FA">
      <w:pPr>
        <w:ind w:firstLine="420"/>
        <w:rPr>
          <w:rFonts w:hint="eastAsia"/>
        </w:rPr>
      </w:pPr>
    </w:p>
    <w:p w:rsidR="006C6122" w:rsidRDefault="006C6122" w:rsidP="000848FA">
      <w:pPr>
        <w:pStyle w:val="a5"/>
        <w:numPr>
          <w:ilvl w:val="0"/>
          <w:numId w:val="11"/>
        </w:numPr>
        <w:ind w:firstLineChars="0"/>
      </w:pPr>
      <w:r w:rsidRPr="006C6122">
        <w:rPr>
          <w:rFonts w:hint="eastAsia"/>
        </w:rPr>
        <w:t>修改</w:t>
      </w:r>
      <w:r w:rsidRPr="006C6122">
        <w:rPr>
          <w:rFonts w:hint="eastAsia"/>
        </w:rPr>
        <w:t>storm.yaml</w:t>
      </w:r>
      <w:r w:rsidRPr="006C6122">
        <w:rPr>
          <w:rFonts w:hint="eastAsia"/>
        </w:rPr>
        <w:t>配置文件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C6122" w:rsidTr="000848FA">
        <w:tc>
          <w:tcPr>
            <w:tcW w:w="7875" w:type="dxa"/>
          </w:tcPr>
          <w:p w:rsidR="006C6122" w:rsidRDefault="006C6122" w:rsidP="006C6122">
            <w:r>
              <w:t>storm.zookeeper.servers:</w:t>
            </w:r>
          </w:p>
          <w:p w:rsidR="006C6122" w:rsidRDefault="006C6122" w:rsidP="006C6122">
            <w:r>
              <w:t xml:space="preserve">        - "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zkserver1</w:t>
            </w:r>
            <w:r>
              <w:t>"</w:t>
            </w:r>
          </w:p>
          <w:p w:rsidR="006C6122" w:rsidRDefault="006C6122" w:rsidP="006C6122">
            <w:r>
              <w:t xml:space="preserve">        - "</w:t>
            </w:r>
            <w:r>
              <w:rPr>
                <w:rFonts w:eastAsiaTheme="minorEastAsia"/>
              </w:rPr>
              <w:t xml:space="preserve"> zkserver2</w:t>
            </w:r>
            <w:r>
              <w:t>"</w:t>
            </w:r>
          </w:p>
          <w:p w:rsidR="006C6122" w:rsidRDefault="006C6122" w:rsidP="006C6122">
            <w:r>
              <w:t xml:space="preserve">        - "</w:t>
            </w:r>
            <w:r>
              <w:rPr>
                <w:rFonts w:eastAsiaTheme="minorEastAsia"/>
              </w:rPr>
              <w:t xml:space="preserve"> zkserver3</w:t>
            </w:r>
            <w:r>
              <w:t>"</w:t>
            </w:r>
          </w:p>
          <w:p w:rsidR="006C6122" w:rsidRDefault="006C6122" w:rsidP="006C6122"/>
          <w:p w:rsidR="006C6122" w:rsidRDefault="006C6122" w:rsidP="006C6122">
            <w:r>
              <w:t>nimbus.host:</w:t>
            </w:r>
          </w:p>
          <w:p w:rsidR="006C6122" w:rsidRDefault="006C6122" w:rsidP="006C6122">
            <w:r>
              <w:t xml:space="preserve">        "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stormserver1</w:t>
            </w:r>
            <w:r>
              <w:t>"</w:t>
            </w:r>
          </w:p>
          <w:p w:rsidR="006C6122" w:rsidRDefault="006C6122" w:rsidP="006C6122"/>
          <w:p w:rsidR="006C6122" w:rsidRDefault="006C6122" w:rsidP="006C6122">
            <w:r>
              <w:t>storm.local.dir:</w:t>
            </w:r>
          </w:p>
          <w:p w:rsidR="006C6122" w:rsidRDefault="006C6122" w:rsidP="006C6122">
            <w:r>
              <w:t xml:space="preserve">        "/home/vtest/storm-0.9.2/workdir"</w:t>
            </w:r>
          </w:p>
          <w:p w:rsidR="006C6122" w:rsidRDefault="006C6122" w:rsidP="006C6122"/>
          <w:p w:rsidR="006C6122" w:rsidRDefault="006C6122" w:rsidP="006C6122">
            <w:r>
              <w:t>supervisor.slots.ports:</w:t>
            </w:r>
          </w:p>
          <w:p w:rsidR="006C6122" w:rsidRDefault="006C6122" w:rsidP="006C6122">
            <w:r>
              <w:t xml:space="preserve">        - 6700</w:t>
            </w:r>
          </w:p>
          <w:p w:rsidR="006C6122" w:rsidRDefault="006C6122" w:rsidP="006C6122">
            <w:r>
              <w:t xml:space="preserve">        - 6701</w:t>
            </w:r>
          </w:p>
          <w:p w:rsidR="006C6122" w:rsidRDefault="006C6122" w:rsidP="006C6122">
            <w:r>
              <w:t xml:space="preserve">        - 6702</w:t>
            </w:r>
          </w:p>
          <w:p w:rsidR="006C6122" w:rsidRDefault="006C6122" w:rsidP="006C6122">
            <w:r>
              <w:t xml:space="preserve">        - 6703</w:t>
            </w:r>
          </w:p>
        </w:tc>
      </w:tr>
    </w:tbl>
    <w:p w:rsidR="006C6122" w:rsidRDefault="006C6122" w:rsidP="000848FA">
      <w:pPr>
        <w:pStyle w:val="a5"/>
        <w:numPr>
          <w:ilvl w:val="0"/>
          <w:numId w:val="11"/>
        </w:numPr>
        <w:ind w:firstLineChars="0"/>
      </w:pPr>
      <w:r w:rsidRPr="006C6122">
        <w:rPr>
          <w:rFonts w:hint="eastAsia"/>
        </w:rPr>
        <w:t>启动</w:t>
      </w:r>
      <w:r w:rsidRPr="006C6122">
        <w:rPr>
          <w:rFonts w:hint="eastAsia"/>
        </w:rPr>
        <w:t>Storm</w:t>
      </w:r>
      <w:r w:rsidRPr="006C6122">
        <w:rPr>
          <w:rFonts w:hint="eastAsia"/>
        </w:rPr>
        <w:t>进程</w:t>
      </w:r>
    </w:p>
    <w:p w:rsidR="006C6122" w:rsidRPr="006C6122" w:rsidRDefault="006C6122" w:rsidP="000848FA">
      <w:pPr>
        <w:ind w:leftChars="200" w:left="420"/>
        <w:rPr>
          <w:rFonts w:hint="eastAsia"/>
        </w:rPr>
      </w:pPr>
      <w:r w:rsidRPr="006C6122">
        <w:rPr>
          <w:rFonts w:hint="eastAsia"/>
        </w:rPr>
        <w:t>在</w:t>
      </w:r>
      <w:r w:rsidRPr="006C6122">
        <w:rPr>
          <w:rFonts w:hint="eastAsia"/>
        </w:rPr>
        <w:t>nimbus</w:t>
      </w:r>
      <w:r w:rsidRPr="006C6122">
        <w:rPr>
          <w:rFonts w:hint="eastAsia"/>
        </w:rPr>
        <w:t>机器的</w:t>
      </w:r>
      <w:r w:rsidRPr="006C6122">
        <w:rPr>
          <w:rFonts w:hint="eastAsia"/>
        </w:rPr>
        <w:t>Storm</w:t>
      </w:r>
      <w:r w:rsidRPr="006C6122">
        <w:rPr>
          <w:rFonts w:hint="eastAsia"/>
        </w:rPr>
        <w:t>的</w:t>
      </w:r>
      <w:r w:rsidRPr="006C6122">
        <w:rPr>
          <w:rFonts w:hint="eastAsia"/>
        </w:rPr>
        <w:t>bin</w:t>
      </w:r>
      <w:r w:rsidRPr="006C6122">
        <w:rPr>
          <w:rFonts w:hint="eastAsia"/>
        </w:rPr>
        <w:t>目录下执行</w:t>
      </w:r>
    </w:p>
    <w:p w:rsidR="004D1C5D" w:rsidRDefault="004D1C5D" w:rsidP="000848FA">
      <w:pPr>
        <w:ind w:leftChars="200" w:left="420"/>
        <w:rPr>
          <w:rFonts w:hint="eastAsi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启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mbus</w:t>
      </w:r>
    </w:p>
    <w:p w:rsidR="006C6122" w:rsidRDefault="006C6122" w:rsidP="000848FA">
      <w:pPr>
        <w:ind w:leftChars="200" w:left="420"/>
      </w:pPr>
      <w:r w:rsidRPr="006C6122">
        <w:t>bin/storm nimbus &amp;</w:t>
      </w:r>
    </w:p>
    <w:p w:rsidR="006C6122" w:rsidRDefault="006C6122" w:rsidP="000848FA">
      <w:pPr>
        <w:ind w:leftChars="200" w:left="42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启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i</w:t>
      </w:r>
    </w:p>
    <w:p w:rsidR="006C6122" w:rsidRDefault="006C6122" w:rsidP="000848FA">
      <w:pPr>
        <w:ind w:leftChars="200" w:left="420"/>
      </w:pPr>
      <w:r w:rsidRPr="006C6122">
        <w:t xml:space="preserve">bin/storm </w:t>
      </w:r>
      <w:r>
        <w:t>ui</w:t>
      </w:r>
      <w:r w:rsidRPr="006C6122">
        <w:t xml:space="preserve"> &amp;</w:t>
      </w:r>
    </w:p>
    <w:p w:rsidR="006C6122" w:rsidRDefault="004D1C5D" w:rsidP="000848FA">
      <w:pPr>
        <w:ind w:leftChars="200" w:left="420"/>
      </w:pPr>
      <w:r w:rsidRPr="006C6122">
        <w:rPr>
          <w:rFonts w:hint="eastAsia"/>
        </w:rPr>
        <w:lastRenderedPageBreak/>
        <w:t>在</w:t>
      </w:r>
      <w:r w:rsidRPr="006C6122">
        <w:t>supervisor</w:t>
      </w:r>
      <w:r w:rsidRPr="006C6122">
        <w:rPr>
          <w:rFonts w:hint="eastAsia"/>
        </w:rPr>
        <w:t>机器的</w:t>
      </w:r>
      <w:r w:rsidRPr="006C6122">
        <w:rPr>
          <w:rFonts w:hint="eastAsia"/>
        </w:rPr>
        <w:t>Storm</w:t>
      </w:r>
      <w:r w:rsidRPr="006C6122">
        <w:rPr>
          <w:rFonts w:hint="eastAsia"/>
        </w:rPr>
        <w:t>的</w:t>
      </w:r>
      <w:r w:rsidRPr="006C6122">
        <w:rPr>
          <w:rFonts w:hint="eastAsia"/>
        </w:rPr>
        <w:t>bin</w:t>
      </w:r>
      <w:r w:rsidRPr="006C6122">
        <w:rPr>
          <w:rFonts w:hint="eastAsia"/>
        </w:rPr>
        <w:t>目录下执行</w:t>
      </w:r>
    </w:p>
    <w:p w:rsidR="006C6122" w:rsidRDefault="006C6122" w:rsidP="000848FA">
      <w:pPr>
        <w:ind w:leftChars="200" w:left="420"/>
      </w:pPr>
      <w:r w:rsidRPr="006C6122">
        <w:t>bin/storm supervisor</w:t>
      </w:r>
      <w:r>
        <w:rPr>
          <w:rFonts w:hint="eastAsia"/>
        </w:rPr>
        <w:t xml:space="preserve"> </w:t>
      </w:r>
      <w:r w:rsidRPr="006C6122">
        <w:t>&amp;</w:t>
      </w:r>
    </w:p>
    <w:p w:rsidR="006C6122" w:rsidRDefault="000848FA" w:rsidP="00920FD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看</w:t>
      </w:r>
      <w:r>
        <w:rPr>
          <w:rFonts w:hint="eastAsia"/>
        </w:rPr>
        <w:t>storm</w:t>
      </w:r>
      <w:r>
        <w:rPr>
          <w:rFonts w:hint="eastAsia"/>
        </w:rPr>
        <w:t>运行结果</w:t>
      </w:r>
    </w:p>
    <w:p w:rsidR="000848FA" w:rsidRDefault="000848FA" w:rsidP="00920FDD">
      <w:pPr>
        <w:ind w:leftChars="200" w:left="420"/>
        <w:rPr>
          <w:rFonts w:hint="eastAsia"/>
        </w:rPr>
      </w:pPr>
      <w:r>
        <w:rPr>
          <w:rFonts w:hint="eastAsia"/>
        </w:rPr>
        <w:t>查</w:t>
      </w:r>
      <w:r>
        <w:t>看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0848FA" w:rsidRDefault="000848FA" w:rsidP="00920FDD">
      <w:pPr>
        <w:ind w:leftChars="200" w:left="420"/>
      </w:pPr>
      <w:r>
        <w:t>stormserver1</w:t>
      </w:r>
      <w:r>
        <w:t>:8080</w:t>
      </w:r>
    </w:p>
    <w:p w:rsidR="000848FA" w:rsidRDefault="00920FDD" w:rsidP="00920FDD">
      <w:pPr>
        <w:ind w:leftChars="200" w:left="420"/>
      </w:pPr>
      <w:r>
        <w:rPr>
          <w:rFonts w:hint="eastAsia"/>
        </w:rPr>
        <w:t>命令</w:t>
      </w:r>
      <w:r>
        <w:t>行</w:t>
      </w:r>
    </w:p>
    <w:p w:rsidR="00920FDD" w:rsidRDefault="00920FDD" w:rsidP="00920FDD">
      <w:pPr>
        <w:ind w:leftChars="200" w:left="420"/>
      </w:pPr>
      <w:r w:rsidRPr="00920FDD">
        <w:t>bin/storm list</w:t>
      </w:r>
    </w:p>
    <w:p w:rsidR="00F1689C" w:rsidRDefault="00F1689C" w:rsidP="00F1689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  <w:r>
        <w:t>自带例子</w:t>
      </w:r>
    </w:p>
    <w:p w:rsidR="00F1689C" w:rsidRPr="006C6122" w:rsidRDefault="00F1689C" w:rsidP="00920FDD">
      <w:pPr>
        <w:ind w:leftChars="200" w:left="420"/>
        <w:rPr>
          <w:rFonts w:hint="eastAsia"/>
        </w:rPr>
      </w:pPr>
      <w:r>
        <w:t>bin</w:t>
      </w:r>
      <w:r w:rsidRPr="00F1689C">
        <w:t>/storm jar storm-starter-0.0.1-SNAPSHOT-jar-with-dependencies.jar storm.starter.WordCountTopology test</w:t>
      </w:r>
    </w:p>
    <w:p w:rsidR="006939B0" w:rsidRDefault="006939B0" w:rsidP="005B4C5C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t>单</w:t>
      </w:r>
      <w:r>
        <w:t>机</w:t>
      </w:r>
      <w:r>
        <w:rPr>
          <w:rFonts w:hint="eastAsia"/>
        </w:rPr>
        <w:t xml:space="preserve">STORM </w:t>
      </w:r>
      <w:r>
        <w:rPr>
          <w:rFonts w:hint="eastAsia"/>
        </w:rPr>
        <w:t>开发</w:t>
      </w:r>
      <w:r>
        <w:t>环境搭建</w:t>
      </w:r>
    </w:p>
    <w:p w:rsidR="006939B0" w:rsidRDefault="006939B0" w:rsidP="005E442E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t>新建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qu</w:t>
      </w:r>
      <w:r>
        <w:t>ickstart</w:t>
      </w:r>
      <w:r>
        <w:rPr>
          <w:rFonts w:hint="eastAsia"/>
        </w:rPr>
        <w:t>项目</w:t>
      </w:r>
      <w:r>
        <w:rPr>
          <w:rFonts w:hint="eastAsia"/>
        </w:rPr>
        <w:t>,POM</w:t>
      </w:r>
      <w:r>
        <w:rPr>
          <w:rFonts w:hint="eastAsia"/>
        </w:rPr>
        <w:t>文件修改</w:t>
      </w:r>
      <w:r>
        <w:t>如下</w:t>
      </w:r>
      <w:r>
        <w:rPr>
          <w:rFonts w:hint="eastAsia"/>
        </w:rPr>
        <w:t>: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939B0" w:rsidTr="005E442E">
        <w:tc>
          <w:tcPr>
            <w:tcW w:w="8017" w:type="dxa"/>
          </w:tcPr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mobogeni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orm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obo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orm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obo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eas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eas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entra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repo1.maven.org/maven2/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eas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leas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lojar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s://clojars.org/repo/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.8.1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stor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orm-cor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.2-incub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twitter4j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witter4j-strea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.0.3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mons-collec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mons-collec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.2.1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storm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orm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kafka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9.2-incubat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kafka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kafka_2.9.2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8.1.1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zookeep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zookeep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xclus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tomc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tomc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7.0.5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&lt;groupId&gt;mysql&lt;/groupId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  <w:t>&lt;artifactId&gt;mysql-connector-java&lt;/artifactId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ab/>
              <w:t>&lt;version&gt;5.1.22&lt;/version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74016" w:rsidRDefault="00774016" w:rsidP="007740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939B0" w:rsidRPr="00774016" w:rsidRDefault="006939B0" w:rsidP="006939B0">
            <w:pPr>
              <w:rPr>
                <w:rFonts w:hint="eastAsia"/>
              </w:rPr>
            </w:pPr>
          </w:p>
        </w:tc>
      </w:tr>
    </w:tbl>
    <w:p w:rsidR="006939B0" w:rsidRDefault="006939B0" w:rsidP="006939B0"/>
    <w:p w:rsidR="00117145" w:rsidRDefault="00117145" w:rsidP="005E442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</w:t>
      </w:r>
      <w:r>
        <w:t>ocalCluster</w:t>
      </w:r>
      <w:r>
        <w:rPr>
          <w:rFonts w:hint="eastAsia"/>
        </w:rPr>
        <w:t>类</w:t>
      </w:r>
      <w:r>
        <w:t>说明</w:t>
      </w:r>
    </w:p>
    <w:p w:rsidR="00117145" w:rsidRDefault="00117145" w:rsidP="005E442E">
      <w:pPr>
        <w:ind w:firstLine="420"/>
        <w:rPr>
          <w:rFonts w:hint="eastAsia"/>
        </w:rPr>
      </w:pPr>
      <w:r>
        <w:rPr>
          <w:rFonts w:hint="eastAsia"/>
        </w:rPr>
        <w:t>L</w:t>
      </w:r>
      <w:r>
        <w:t>ocalCluster</w:t>
      </w:r>
      <w:r>
        <w:rPr>
          <w:rFonts w:hint="eastAsia"/>
        </w:rPr>
        <w:t>类</w:t>
      </w:r>
      <w:r>
        <w:t>可以在</w:t>
      </w:r>
      <w:r>
        <w:rPr>
          <w:rFonts w:hint="eastAsia"/>
        </w:rPr>
        <w:t>本</w:t>
      </w:r>
      <w:r>
        <w:t>机开发环境上进行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t>topology</w:t>
      </w:r>
      <w:r>
        <w:rPr>
          <w:rFonts w:hint="eastAsia"/>
        </w:rPr>
        <w:t>的</w:t>
      </w:r>
      <w:r>
        <w:t>测试</w:t>
      </w:r>
      <w:r>
        <w:rPr>
          <w:rFonts w:hint="eastAsia"/>
        </w:rPr>
        <w:t>,</w:t>
      </w:r>
      <w:r>
        <w:rPr>
          <w:rFonts w:hint="eastAsia"/>
        </w:rPr>
        <w:t>例</w:t>
      </w:r>
      <w:r>
        <w:t>如</w:t>
      </w:r>
      <w:r>
        <w:rPr>
          <w:rFonts w:hint="eastAsia"/>
        </w:rPr>
        <w:t>以</w:t>
      </w:r>
      <w:r>
        <w:t>下代码的绿色部分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117145" w:rsidTr="005E442E">
        <w:tc>
          <w:tcPr>
            <w:tcW w:w="8017" w:type="dxa"/>
          </w:tcPr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yTopology {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TopologyBuilder buil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pologyBuilder(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builder.setSpou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ou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andomSpout()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builder.setBol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ybol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ybolt()).shuffleGroup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ou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builder.setBol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in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rintBolt()).shuffleGroup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ybol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onfig config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(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onfig.setDebu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arg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args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0) {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onfig.setNumWorkers(3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tormSubmitt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ubmitTopolog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rgs[0], config, builder.createTopology()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17145" w:rsidRP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 xml:space="preserve">LocalCluster cluster = </w:t>
            </w:r>
            <w:r w:rsidRPr="0011714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highlight w:val="green"/>
              </w:rPr>
              <w:t>new</w:t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 xml:space="preserve"> LocalCluster();</w:t>
            </w:r>
          </w:p>
          <w:p w:rsidR="00117145" w:rsidRP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green"/>
              </w:rPr>
            </w:pP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  <w:t>cluster.submitTopology(</w:t>
            </w:r>
            <w:r w:rsidRPr="0011714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green"/>
              </w:rPr>
              <w:t>"test"</w:t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, config, builder.createTopology());</w:t>
            </w:r>
          </w:p>
          <w:p w:rsidR="00117145" w:rsidRP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green"/>
              </w:rPr>
            </w:pP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  <w:t>Utils.</w:t>
            </w:r>
            <w:r w:rsidRPr="00117145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highlight w:val="green"/>
              </w:rPr>
              <w:t>sleep</w:t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(10000);</w:t>
            </w:r>
          </w:p>
          <w:p w:rsidR="00117145" w:rsidRP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  <w:highlight w:val="green"/>
              </w:rPr>
            </w:pP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  <w:t>cluster.killTopology(</w:t>
            </w:r>
            <w:r w:rsidRPr="00117145">
              <w:rPr>
                <w:rFonts w:ascii="Consolas" w:hAnsi="Consolas" w:cs="Consolas"/>
                <w:color w:val="2A00FF"/>
                <w:kern w:val="0"/>
                <w:sz w:val="20"/>
                <w:szCs w:val="20"/>
                <w:highlight w:val="green"/>
              </w:rPr>
              <w:t>"test"</w:t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>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</w:r>
            <w:r w:rsidRPr="0011714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green"/>
              </w:rPr>
              <w:tab/>
              <w:t>cluster.shutdown();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117145" w:rsidRDefault="00117145" w:rsidP="001171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17145" w:rsidRDefault="00117145" w:rsidP="00117145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17145" w:rsidRPr="006939B0" w:rsidRDefault="00117145" w:rsidP="006939B0">
      <w:pPr>
        <w:rPr>
          <w:rFonts w:hint="eastAsia"/>
        </w:rPr>
      </w:pPr>
    </w:p>
    <w:p w:rsidR="00E8447E" w:rsidRDefault="00E8447E" w:rsidP="005B4C5C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t>STOR</w:t>
      </w:r>
      <w:r>
        <w:t>M TOPOLOGY</w:t>
      </w:r>
      <w:r>
        <w:rPr>
          <w:rFonts w:hint="eastAsia"/>
        </w:rPr>
        <w:t>例</w:t>
      </w:r>
      <w:r>
        <w:t>子</w:t>
      </w:r>
    </w:p>
    <w:p w:rsidR="0027462D" w:rsidRDefault="008F7AEE" w:rsidP="00745A2F">
      <w:pPr>
        <w:pStyle w:val="a7"/>
        <w:numPr>
          <w:ilvl w:val="1"/>
          <w:numId w:val="8"/>
        </w:numPr>
        <w:jc w:val="left"/>
      </w:pPr>
      <w:r>
        <w:rPr>
          <w:rFonts w:hint="eastAsia"/>
        </w:rPr>
        <w:t>例</w:t>
      </w:r>
      <w:r>
        <w:t>子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时间</w:t>
      </w:r>
      <w:r w:rsidR="00CA1E7A">
        <w:rPr>
          <w:rFonts w:hint="eastAsia"/>
        </w:rPr>
        <w:t>(</w:t>
      </w:r>
      <w:r w:rsidR="00CA1E7A">
        <w:rPr>
          <w:rFonts w:hint="eastAsia"/>
        </w:rPr>
        <w:t>秒</w:t>
      </w:r>
      <w:r w:rsidR="00CA1E7A">
        <w:t>级</w:t>
      </w:r>
      <w:r w:rsidR="00CA1E7A">
        <w:rPr>
          <w:rFonts w:hint="eastAsia"/>
        </w:rPr>
        <w:t>)</w:t>
      </w:r>
      <w:r>
        <w:rPr>
          <w:rFonts w:hint="eastAsia"/>
        </w:rPr>
        <w:t>单</w:t>
      </w:r>
      <w:r>
        <w:t>维度</w:t>
      </w:r>
      <w:r>
        <w:rPr>
          <w:rFonts w:hint="eastAsia"/>
        </w:rPr>
        <w:t>PV</w:t>
      </w:r>
      <w:r>
        <w:rPr>
          <w:rFonts w:hint="eastAsia"/>
        </w:rPr>
        <w:t>统计</w:t>
      </w:r>
    </w:p>
    <w:p w:rsidR="00D25D09" w:rsidRDefault="00D25D09" w:rsidP="003830BE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58CD0B" wp14:editId="7EBED1B8">
            <wp:extent cx="5274310" cy="1276350"/>
            <wp:effectExtent l="0" t="0" r="21590" b="0"/>
            <wp:docPr id="44" name="图示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45A2F" w:rsidRDefault="00745A2F" w:rsidP="0027462D">
      <w:r>
        <w:rPr>
          <w:rFonts w:hint="eastAsia"/>
        </w:rPr>
        <w:t>KafkaSpout</w:t>
      </w: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队列</w:t>
      </w:r>
      <w:r>
        <w:t>中读取日志</w:t>
      </w:r>
      <w:r>
        <w:rPr>
          <w:rFonts w:hint="eastAsia"/>
        </w:rPr>
        <w:t>并</w:t>
      </w:r>
      <w:r w:rsidR="00CA1E7A">
        <w:rPr>
          <w:rFonts w:hint="eastAsia"/>
        </w:rPr>
        <w:t>以随机数据</w:t>
      </w:r>
      <w:r w:rsidR="00CA1E7A">
        <w:t>流组的方式</w:t>
      </w:r>
      <w:r>
        <w:rPr>
          <w:rFonts w:hint="eastAsia"/>
        </w:rPr>
        <w:t>发</w:t>
      </w:r>
      <w:r>
        <w:t>送到</w:t>
      </w:r>
      <w:r>
        <w:rPr>
          <w:rFonts w:hint="eastAsia"/>
        </w:rPr>
        <w:t>FormatBolt</w:t>
      </w:r>
      <w:r>
        <w:rPr>
          <w:rFonts w:hint="eastAsia"/>
        </w:rPr>
        <w:t>中</w:t>
      </w:r>
    </w:p>
    <w:p w:rsidR="00745A2F" w:rsidRDefault="00CA1E7A" w:rsidP="0027462D">
      <w:r>
        <w:rPr>
          <w:rFonts w:hint="eastAsia"/>
        </w:rPr>
        <w:t>FormatBolt</w:t>
      </w:r>
      <w:r>
        <w:rPr>
          <w:rFonts w:hint="eastAsia"/>
        </w:rPr>
        <w:t>对</w:t>
      </w:r>
      <w:r>
        <w:t>接</w:t>
      </w:r>
      <w:r>
        <w:rPr>
          <w:rFonts w:hint="eastAsia"/>
        </w:rPr>
        <w:t>收</w:t>
      </w:r>
      <w:r>
        <w:t>到的日志进行截取</w:t>
      </w:r>
      <w:r>
        <w:rPr>
          <w:rFonts w:hint="eastAsia"/>
        </w:rPr>
        <w:t>,</w:t>
      </w:r>
      <w:r>
        <w:rPr>
          <w:rFonts w:hint="eastAsia"/>
        </w:rPr>
        <w:t>得</w:t>
      </w:r>
      <w:r>
        <w:t>到时间部分以</w:t>
      </w:r>
      <w:r>
        <w:rPr>
          <w:rFonts w:hint="eastAsia"/>
        </w:rPr>
        <w:t>域</w:t>
      </w:r>
      <w:r>
        <w:t>数据流组的方式发送到</w:t>
      </w:r>
      <w:r>
        <w:rPr>
          <w:rFonts w:hint="eastAsia"/>
        </w:rPr>
        <w:t>P</w:t>
      </w:r>
      <w:r>
        <w:t>vBolt</w:t>
      </w:r>
      <w:r>
        <w:rPr>
          <w:rFonts w:hint="eastAsia"/>
        </w:rPr>
        <w:t>中</w:t>
      </w:r>
    </w:p>
    <w:p w:rsidR="00CA1E7A" w:rsidRDefault="00CA1E7A" w:rsidP="0027462D">
      <w:pPr>
        <w:rPr>
          <w:rFonts w:hint="eastAsia"/>
        </w:rPr>
      </w:pPr>
      <w:r>
        <w:rPr>
          <w:rFonts w:hint="eastAsia"/>
        </w:rPr>
        <w:t>P</w:t>
      </w:r>
      <w:r>
        <w:t>vBolt</w:t>
      </w:r>
      <w:r>
        <w:rPr>
          <w:rFonts w:hint="eastAsia"/>
        </w:rPr>
        <w:t>按</w:t>
      </w:r>
      <w:r>
        <w:t>时间的秒为单</w:t>
      </w:r>
      <w:r>
        <w:rPr>
          <w:rFonts w:hint="eastAsia"/>
        </w:rPr>
        <w:t>位</w:t>
      </w:r>
      <w:r>
        <w:t>进行计</w:t>
      </w:r>
      <w:r>
        <w:rPr>
          <w:rFonts w:hint="eastAsia"/>
        </w:rPr>
        <w:t>数</w:t>
      </w:r>
      <w:r>
        <w:t>累加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存入</w:t>
      </w:r>
      <w:r>
        <w:rPr>
          <w:rFonts w:hint="eastAsia"/>
        </w:rPr>
        <w:t>MYSQL</w:t>
      </w:r>
      <w:r>
        <w:rPr>
          <w:rFonts w:hint="eastAsia"/>
        </w:rPr>
        <w:t>数据</w:t>
      </w:r>
      <w:r>
        <w:t>库中</w:t>
      </w:r>
    </w:p>
    <w:p w:rsidR="00745A2F" w:rsidRDefault="00745A2F" w:rsidP="0027462D"/>
    <w:p w:rsidR="00D25D09" w:rsidRDefault="00D25D09" w:rsidP="00745A2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>ormatBolt</w:t>
      </w:r>
      <w:r w:rsidR="00F11E80">
        <w:rPr>
          <w:rFonts w:hint="eastAsia"/>
        </w:rPr>
        <w:t>类</w:t>
      </w:r>
      <w:r w:rsidR="00F11E80">
        <w:t>实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D25D09" w:rsidTr="00745A2F">
        <w:tc>
          <w:tcPr>
            <w:tcW w:w="8017" w:type="dxa"/>
          </w:tcPr>
          <w:p w:rsidR="00F11E80" w:rsidRDefault="00F11E80" w:rsidP="00F11E80">
            <w:r>
              <w:t>import java.util.List;</w:t>
            </w:r>
          </w:p>
          <w:p w:rsidR="00F11E80" w:rsidRDefault="00F11E80" w:rsidP="00F11E80"/>
          <w:p w:rsidR="00F11E80" w:rsidRDefault="00F11E80" w:rsidP="00F11E80">
            <w:r>
              <w:t>import backtype.storm.topology.BasicOutputCollector;</w:t>
            </w:r>
          </w:p>
          <w:p w:rsidR="00F11E80" w:rsidRDefault="00F11E80" w:rsidP="00F11E80">
            <w:r>
              <w:t>import backtype.storm.topology.OutputFieldsDeclarer;</w:t>
            </w:r>
          </w:p>
          <w:p w:rsidR="00F11E80" w:rsidRDefault="00F11E80" w:rsidP="00F11E80">
            <w:r>
              <w:t>import backtype.storm.topology.base.BaseBasicBolt;</w:t>
            </w:r>
          </w:p>
          <w:p w:rsidR="00F11E80" w:rsidRDefault="00F11E80" w:rsidP="00F11E80">
            <w:r>
              <w:t>import backtype.storm.tuple.Fields;</w:t>
            </w:r>
          </w:p>
          <w:p w:rsidR="00F11E80" w:rsidRDefault="00F11E80" w:rsidP="00F11E80">
            <w:r>
              <w:lastRenderedPageBreak/>
              <w:t>import backtype.storm.tuple.Tuple;</w:t>
            </w:r>
          </w:p>
          <w:p w:rsidR="00F11E80" w:rsidRDefault="00F11E80" w:rsidP="00F11E80">
            <w:r>
              <w:t>import backtype.storm.tuple.Values;</w:t>
            </w:r>
          </w:p>
          <w:p w:rsidR="00F11E80" w:rsidRDefault="00F11E80" w:rsidP="00F11E80"/>
          <w:p w:rsidR="00F11E80" w:rsidRDefault="00F11E80" w:rsidP="00F11E80">
            <w:r>
              <w:t>public class FormatBolt extends BaseBasicBolt {</w:t>
            </w:r>
          </w:p>
          <w:p w:rsidR="00F11E80" w:rsidRDefault="00F11E80" w:rsidP="00F11E80"/>
          <w:p w:rsidR="00F11E80" w:rsidRDefault="00F11E80" w:rsidP="00F11E80">
            <w:r>
              <w:tab/>
              <w:t>private List&lt;Integer&gt; pvTasks;</w:t>
            </w:r>
          </w:p>
          <w:p w:rsidR="00F11E80" w:rsidRDefault="00F11E80" w:rsidP="00F11E80">
            <w:r>
              <w:tab/>
            </w:r>
          </w:p>
          <w:p w:rsidR="00F11E80" w:rsidRDefault="00F11E80" w:rsidP="00F11E80">
            <w:r>
              <w:tab/>
              <w:t>@Override</w:t>
            </w:r>
          </w:p>
          <w:p w:rsidR="00F11E80" w:rsidRDefault="00F11E80" w:rsidP="00F11E80">
            <w:r>
              <w:tab/>
              <w:t>public void execute(Tuple input, BasicOutputCollector collector) {</w:t>
            </w:r>
          </w:p>
          <w:p w:rsidR="00F11E80" w:rsidRDefault="00F11E80" w:rsidP="00F11E80">
            <w:r>
              <w:tab/>
            </w:r>
            <w:r>
              <w:tab/>
              <w:t>String log = input.getString(0);</w:t>
            </w:r>
          </w:p>
          <w:p w:rsidR="00F11E80" w:rsidRDefault="00F11E80" w:rsidP="00F11E80">
            <w:r>
              <w:tab/>
            </w:r>
            <w:r>
              <w:tab/>
              <w:t>String[] logfield = log.split("###");</w:t>
            </w:r>
          </w:p>
          <w:p w:rsidR="00F11E80" w:rsidRDefault="00F11E80" w:rsidP="00F11E80">
            <w:r>
              <w:tab/>
            </w:r>
            <w:r>
              <w:tab/>
              <w:t>if(logfield.length &gt; 0) {</w:t>
            </w:r>
          </w:p>
          <w:p w:rsidR="00F11E80" w:rsidRDefault="00F11E80" w:rsidP="00F11E80">
            <w:r>
              <w:tab/>
            </w:r>
            <w:r>
              <w:tab/>
            </w:r>
            <w:r>
              <w:tab/>
              <w:t>collector.emit(new Values(logfield[0]));</w:t>
            </w:r>
          </w:p>
          <w:p w:rsidR="00F11E80" w:rsidRDefault="00F11E80" w:rsidP="00F11E80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F11E80" w:rsidRDefault="00F11E80" w:rsidP="00F11E80">
            <w:r>
              <w:tab/>
              <w:t>}</w:t>
            </w:r>
          </w:p>
          <w:p w:rsidR="00F11E80" w:rsidRDefault="00F11E80" w:rsidP="00F11E80"/>
          <w:p w:rsidR="00F11E80" w:rsidRDefault="00F11E80" w:rsidP="00F11E80">
            <w:r>
              <w:tab/>
              <w:t>@Override</w:t>
            </w:r>
          </w:p>
          <w:p w:rsidR="00F11E80" w:rsidRDefault="00F11E80" w:rsidP="00F11E80">
            <w:r>
              <w:tab/>
              <w:t>public void declareOutputFields(OutputFieldsDeclarer declarer) {</w:t>
            </w:r>
          </w:p>
          <w:p w:rsidR="00F11E80" w:rsidRDefault="00F11E80" w:rsidP="00F11E80">
            <w:r>
              <w:tab/>
            </w:r>
            <w:r>
              <w:tab/>
              <w:t>declarer.declare(new Fields("logDate"));</w:t>
            </w:r>
          </w:p>
          <w:p w:rsidR="00F11E80" w:rsidRDefault="00F11E80" w:rsidP="00F11E80">
            <w:r>
              <w:tab/>
              <w:t>}</w:t>
            </w:r>
          </w:p>
          <w:p w:rsidR="00F11E80" w:rsidRDefault="00F11E80" w:rsidP="00F11E80">
            <w:r>
              <w:tab/>
            </w:r>
          </w:p>
          <w:p w:rsidR="00D25D09" w:rsidRDefault="00F11E80" w:rsidP="00F11E80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856BF" w:rsidRDefault="002856BF" w:rsidP="0027462D">
      <w:pP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:rsidR="00D25D09" w:rsidRPr="00745A2F" w:rsidRDefault="00F11E80" w:rsidP="00745A2F">
      <w:pPr>
        <w:pStyle w:val="a5"/>
        <w:numPr>
          <w:ilvl w:val="0"/>
          <w:numId w:val="11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45A2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vBolt</w:t>
      </w:r>
      <w:r w:rsidRPr="00745A2F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Pr="00745A2F">
        <w:rPr>
          <w:rFonts w:ascii="Consolas" w:hAnsi="Consolas" w:cs="Consolas"/>
          <w:color w:val="000000"/>
          <w:kern w:val="0"/>
          <w:sz w:val="20"/>
          <w:szCs w:val="20"/>
        </w:rPr>
        <w:t>实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F11E80" w:rsidTr="00745A2F">
        <w:tc>
          <w:tcPr>
            <w:tcW w:w="8017" w:type="dxa"/>
          </w:tcPr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sql.Connection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ava.sql.Result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sql.SQLException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sql.Statement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apache.tomcat.jdbc.pool.DataSource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ask.TopologyContext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opology.BasicOutputCollector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opology.OutputFieldsDeclarer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opology.base.BaseBasicBolt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uple.Tuple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v.SimplePOJOExample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vBo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seBasicBolt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p&lt;String, Integer&g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Sourc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repare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Conf, TopologyContext context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ashMap&lt;String, Integer&gt;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implePOJOExampl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ecute(Tuple input, BasicOutputCollector collector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tring dateStr = input.getString(0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dateStr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ntainsKey(dateStr)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put(dateStr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(dateStr) + 1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()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3F7F5F"/>
                <w:kern w:val="0"/>
                <w:sz w:val="20"/>
                <w:szCs w:val="20"/>
              </w:rPr>
              <w:t>存入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MYSQL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onnection c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on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Connection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tatement st = con.createStatement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ntry&lt;String, Integer&gt; entry :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trySet()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t.executeUpdat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SERT INTO testpv (log_date, log_count) "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VALUES ('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entry.getKey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'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entry.getValue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t.close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con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con.close();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ignore) {}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vMa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t(dateStr, 1);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P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</w:p>
          <w:p w:rsid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11E80" w:rsidRP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clareOutputFields(OutputFieldsDeclarer declarer) {</w:t>
            </w:r>
          </w:p>
          <w:p w:rsidR="00F11E80" w:rsidRPr="00F11E80" w:rsidRDefault="00F11E80" w:rsidP="00F11E8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11E80" w:rsidRDefault="00F11E80" w:rsidP="00F11E80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11E80" w:rsidRPr="00D25D09" w:rsidRDefault="00F11E80" w:rsidP="0027462D">
      <w:pPr>
        <w:rPr>
          <w:rFonts w:hint="eastAsia"/>
        </w:rPr>
      </w:pPr>
    </w:p>
    <w:p w:rsidR="008F7AEE" w:rsidRDefault="003830BE" w:rsidP="00745A2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 w:rsidRPr="00745A2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vTopology</w:t>
      </w:r>
      <w:r w:rsidRPr="00745A2F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Pr="00745A2F">
        <w:rPr>
          <w:rFonts w:ascii="Consolas" w:hAnsi="Consolas" w:cs="Consolas"/>
          <w:color w:val="000000"/>
          <w:kern w:val="0"/>
          <w:sz w:val="20"/>
          <w:szCs w:val="20"/>
        </w:rPr>
        <w:t>实现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1C2FD8" w:rsidTr="00745A2F">
        <w:tc>
          <w:tcPr>
            <w:tcW w:w="8017" w:type="dxa"/>
          </w:tcPr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.kafka.BrokerHosts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.kafka.KafkaSpout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.kafka.SpoutConfig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.kafka.StringScheme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.kafka.ZkHosts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Config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LocalCluster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StormSubmitter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generated.StormTopology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spout.SchemeAsMultiScheme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opology.TopologyBuilder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ype.storm.tuple.Fields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vTopolog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rokerHosts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rokerHos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vTopology(String kafkaZookeeper)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rokerHos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ZkHosts(kafkaZookeeper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ormTopology buildTopology()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poutConfig kafkaConfig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poutConfig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rokerHos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orm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kafkaConfig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e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hemeAsMultiSche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Scheme()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opologyBuilder buil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pologyBuilder(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builder.setSpou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og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KafkaSpout(kafkaConfig), 10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builder.setBol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forma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ormatBolt(), 3).shuffleGroup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og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builder.setBol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v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vBolt(), 3).fieldsGroup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forma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elds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ogDat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uilder.createTopology(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tring kafkaZk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92.168.56.10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vTopolog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vTopology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vTopolog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kafkaZk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Config config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(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config.put(Config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TOPOLOGY_TRIDENT_BATCH_EMIT_INTERVAL_MILL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2000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tormTopology stormTopology = pvTopology.buildTopology(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arg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args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)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String name = args[0]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config.setNumWorkers(2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config.setMaxTaskParallelism(5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StormSubmitt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ubmitTopolog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, config, stormTopology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config.setNumWorkers(2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config.setMaxTaskParallelism(2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LocalCluster clust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calCluster(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cluster.submitTopology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kafka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config, stormTopology);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C2FD8" w:rsidRDefault="001C2FD8" w:rsidP="001C2F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C2FD8" w:rsidRDefault="001C2FD8" w:rsidP="001C2FD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830BE" w:rsidRDefault="003830BE" w:rsidP="0027462D"/>
    <w:p w:rsidR="003830BE" w:rsidRDefault="003830BE" w:rsidP="0027462D">
      <w:pPr>
        <w:rPr>
          <w:rFonts w:hint="eastAsia"/>
        </w:rPr>
      </w:pPr>
    </w:p>
    <w:p w:rsidR="008F7AEE" w:rsidRDefault="008F7AEE" w:rsidP="002D16A2">
      <w:pPr>
        <w:pStyle w:val="a7"/>
        <w:numPr>
          <w:ilvl w:val="1"/>
          <w:numId w:val="8"/>
        </w:numPr>
        <w:jc w:val="left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</w:p>
    <w:p w:rsidR="0027462D" w:rsidRPr="0027462D" w:rsidRDefault="0027462D" w:rsidP="0027462D">
      <w:pPr>
        <w:rPr>
          <w:rFonts w:hint="eastAsia"/>
        </w:rPr>
      </w:pPr>
    </w:p>
    <w:p w:rsidR="005B4C5C" w:rsidRDefault="005B4C5C" w:rsidP="005B4C5C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t>系统</w:t>
      </w:r>
      <w:r w:rsidR="00E8447E">
        <w:t>监控</w:t>
      </w:r>
    </w:p>
    <w:p w:rsidR="00AC57E8" w:rsidRDefault="00AC57E8" w:rsidP="00AC57E8">
      <w:r w:rsidRPr="00AC57E8">
        <w:t>ganglia nagios zabbix</w:t>
      </w:r>
    </w:p>
    <w:p w:rsidR="00D14C19" w:rsidRDefault="00D14C19" w:rsidP="00AC57E8">
      <w:r>
        <w:t>flume,kafka,storm</w:t>
      </w:r>
      <w:r>
        <w:rPr>
          <w:rFonts w:hint="eastAsia"/>
        </w:rPr>
        <w:t>数据</w:t>
      </w:r>
      <w:r>
        <w:t>走</w:t>
      </w:r>
      <w:r>
        <w:rPr>
          <w:rFonts w:hint="eastAsia"/>
        </w:rPr>
        <w:t>zookee</w:t>
      </w:r>
      <w:r>
        <w:t>per</w:t>
      </w:r>
      <w:r>
        <w:rPr>
          <w:rFonts w:hint="eastAsia"/>
        </w:rPr>
        <w:t>接</w:t>
      </w:r>
      <w:r>
        <w:t>口的数据</w:t>
      </w:r>
      <w:r w:rsidR="00120664">
        <w:rPr>
          <w:rFonts w:hint="eastAsia"/>
        </w:rPr>
        <w:t>报警</w:t>
      </w:r>
      <w:r>
        <w:t>监控</w:t>
      </w:r>
    </w:p>
    <w:p w:rsidR="00120664" w:rsidRDefault="00120664" w:rsidP="00AC57E8">
      <w:pPr>
        <w:rPr>
          <w:rFonts w:hint="eastAsia"/>
        </w:rPr>
      </w:pPr>
      <w:r>
        <w:t>flume,kafka,storm</w:t>
      </w:r>
      <w:r>
        <w:t xml:space="preserve"> </w:t>
      </w:r>
      <w:r>
        <w:rPr>
          <w:rFonts w:hint="eastAsia"/>
        </w:rPr>
        <w:t>数据量</w:t>
      </w:r>
      <w:r>
        <w:t>监控</w:t>
      </w:r>
    </w:p>
    <w:p w:rsidR="00AC57E8" w:rsidRPr="00AC57E8" w:rsidRDefault="00AC57E8" w:rsidP="00AC57E8">
      <w:pPr>
        <w:rPr>
          <w:rFonts w:hint="eastAsia"/>
        </w:rPr>
      </w:pPr>
      <w:r>
        <w:rPr>
          <w:rFonts w:hint="eastAsia"/>
        </w:rPr>
        <w:t>略</w:t>
      </w:r>
    </w:p>
    <w:p w:rsidR="00E8447E" w:rsidRDefault="00E8447E" w:rsidP="00E8447E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t>JVM</w:t>
      </w:r>
      <w:r>
        <w:rPr>
          <w:rFonts w:hint="eastAsia"/>
        </w:rPr>
        <w:t>监控</w:t>
      </w:r>
    </w:p>
    <w:p w:rsidR="00AC57E8" w:rsidRDefault="00AC57E8" w:rsidP="00AC57E8">
      <w:r>
        <w:t>J</w:t>
      </w:r>
      <w:r>
        <w:rPr>
          <w:rFonts w:hint="eastAsia"/>
        </w:rPr>
        <w:t>stat</w:t>
      </w:r>
      <w:r w:rsidR="001662F1">
        <w:t xml:space="preserve"> </w:t>
      </w:r>
      <w:r>
        <w:rPr>
          <w:rFonts w:hint="eastAsia"/>
        </w:rPr>
        <w:t>?</w:t>
      </w:r>
      <w:r>
        <w:t xml:space="preserve"> </w:t>
      </w:r>
    </w:p>
    <w:p w:rsidR="00AC57E8" w:rsidRPr="00AC57E8" w:rsidRDefault="00AC57E8" w:rsidP="00AC57E8">
      <w:pPr>
        <w:rPr>
          <w:rFonts w:hint="eastAsia"/>
        </w:rPr>
      </w:pPr>
      <w:r>
        <w:rPr>
          <w:rFonts w:hint="eastAsia"/>
        </w:rPr>
        <w:t>略</w:t>
      </w:r>
    </w:p>
    <w:p w:rsidR="00E8447E" w:rsidRDefault="00D8586C" w:rsidP="009D3349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t>简单</w:t>
      </w:r>
      <w:r>
        <w:t>图表输出</w:t>
      </w:r>
    </w:p>
    <w:p w:rsidR="001662F1" w:rsidRPr="001662F1" w:rsidRDefault="001662F1" w:rsidP="001662F1">
      <w:pPr>
        <w:rPr>
          <w:rFonts w:hint="eastAsia"/>
        </w:rPr>
      </w:pPr>
      <w:r>
        <w:t>K</w:t>
      </w:r>
      <w:r>
        <w:rPr>
          <w:rFonts w:hint="eastAsia"/>
        </w:rPr>
        <w:t xml:space="preserve">ibana </w:t>
      </w:r>
      <w:r>
        <w:t>?</w:t>
      </w:r>
    </w:p>
    <w:p w:rsidR="00AC57E8" w:rsidRPr="00AC57E8" w:rsidRDefault="00AC57E8" w:rsidP="00AC57E8">
      <w:pPr>
        <w:rPr>
          <w:rFonts w:hint="eastAsia"/>
        </w:rPr>
      </w:pPr>
      <w:r>
        <w:rPr>
          <w:rFonts w:hint="eastAsia"/>
        </w:rPr>
        <w:t>略</w:t>
      </w:r>
    </w:p>
    <w:p w:rsidR="00D8586C" w:rsidRDefault="00D8586C" w:rsidP="00D8586C">
      <w:pPr>
        <w:pStyle w:val="a6"/>
        <w:numPr>
          <w:ilvl w:val="0"/>
          <w:numId w:val="8"/>
        </w:numPr>
        <w:jc w:val="left"/>
      </w:pPr>
      <w:r>
        <w:rPr>
          <w:rFonts w:hint="eastAsia"/>
        </w:rPr>
        <w:lastRenderedPageBreak/>
        <w:t>系统优化</w:t>
      </w:r>
    </w:p>
    <w:p w:rsidR="000B4DE6" w:rsidRDefault="000B4DE6" w:rsidP="000B4DE6">
      <w:pPr>
        <w:rPr>
          <w:rFonts w:hint="eastAsia"/>
        </w:rPr>
      </w:pPr>
      <w:r>
        <w:t>F</w:t>
      </w:r>
      <w:r>
        <w:rPr>
          <w:rFonts w:hint="eastAsia"/>
        </w:rPr>
        <w:t xml:space="preserve">lume </w:t>
      </w:r>
      <w:r>
        <w:t>spooldir</w:t>
      </w:r>
      <w:r>
        <w:rPr>
          <w:rFonts w:hint="eastAsia"/>
        </w:rPr>
        <w:t>已</w:t>
      </w:r>
      <w:r>
        <w:t>读取日志可删除</w:t>
      </w:r>
      <w:r>
        <w:rPr>
          <w:rFonts w:hint="eastAsia"/>
        </w:rPr>
        <w:t>?</w:t>
      </w:r>
    </w:p>
    <w:p w:rsidR="00D14C19" w:rsidRDefault="00C70502" w:rsidP="00AC57E8">
      <w:r>
        <w:rPr>
          <w:rFonts w:hint="eastAsia"/>
        </w:rPr>
        <w:t>GC</w:t>
      </w:r>
      <w:r>
        <w:rPr>
          <w:rFonts w:hint="eastAsia"/>
        </w:rPr>
        <w:t>优化</w:t>
      </w:r>
      <w:bookmarkStart w:id="7" w:name="_GoBack"/>
      <w:bookmarkEnd w:id="7"/>
    </w:p>
    <w:p w:rsidR="00AC57E8" w:rsidRPr="00AC57E8" w:rsidRDefault="00AC57E8" w:rsidP="00AC57E8">
      <w:pPr>
        <w:rPr>
          <w:rFonts w:hint="eastAsia"/>
        </w:rPr>
      </w:pPr>
      <w:r>
        <w:rPr>
          <w:rFonts w:hint="eastAsia"/>
        </w:rPr>
        <w:t>略</w:t>
      </w:r>
    </w:p>
    <w:sectPr w:rsidR="00AC57E8" w:rsidRPr="00AC5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19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291507"/>
    <w:multiLevelType w:val="hybridMultilevel"/>
    <w:tmpl w:val="4BB82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CA0A04"/>
    <w:multiLevelType w:val="hybridMultilevel"/>
    <w:tmpl w:val="0BDE8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983230"/>
    <w:multiLevelType w:val="hybridMultilevel"/>
    <w:tmpl w:val="4C66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B30F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CB271FD"/>
    <w:multiLevelType w:val="hybridMultilevel"/>
    <w:tmpl w:val="99F6E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D5B06"/>
    <w:multiLevelType w:val="multilevel"/>
    <w:tmpl w:val="6CBCF76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lang w:eastAsia="zh-CN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284" w:firstLine="0"/>
      </w:pPr>
      <w:rPr>
        <w:sz w:val="24"/>
        <w:szCs w:val="24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C4E4CFD"/>
    <w:multiLevelType w:val="hybridMultilevel"/>
    <w:tmpl w:val="94C6F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D80B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3DF74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5E42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CEF3BE0"/>
    <w:multiLevelType w:val="hybridMultilevel"/>
    <w:tmpl w:val="76AAC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F1"/>
    <w:rsid w:val="000848FA"/>
    <w:rsid w:val="000B4DE6"/>
    <w:rsid w:val="00117145"/>
    <w:rsid w:val="00120664"/>
    <w:rsid w:val="0013637B"/>
    <w:rsid w:val="001662F1"/>
    <w:rsid w:val="00184DD6"/>
    <w:rsid w:val="001B4074"/>
    <w:rsid w:val="001C2FD8"/>
    <w:rsid w:val="001D1525"/>
    <w:rsid w:val="0021059C"/>
    <w:rsid w:val="00222C59"/>
    <w:rsid w:val="0027462D"/>
    <w:rsid w:val="002856BF"/>
    <w:rsid w:val="002D16A2"/>
    <w:rsid w:val="003830BE"/>
    <w:rsid w:val="0045552F"/>
    <w:rsid w:val="004D1C5D"/>
    <w:rsid w:val="00530E0A"/>
    <w:rsid w:val="0055262B"/>
    <w:rsid w:val="00552D93"/>
    <w:rsid w:val="00572B37"/>
    <w:rsid w:val="005B4C5C"/>
    <w:rsid w:val="005E442E"/>
    <w:rsid w:val="00610D37"/>
    <w:rsid w:val="006939B0"/>
    <w:rsid w:val="006C6122"/>
    <w:rsid w:val="007115B4"/>
    <w:rsid w:val="0071455B"/>
    <w:rsid w:val="007452E9"/>
    <w:rsid w:val="00745A2F"/>
    <w:rsid w:val="00774016"/>
    <w:rsid w:val="007809A4"/>
    <w:rsid w:val="008570D4"/>
    <w:rsid w:val="00866410"/>
    <w:rsid w:val="00874EF1"/>
    <w:rsid w:val="008750CF"/>
    <w:rsid w:val="008C091B"/>
    <w:rsid w:val="008D2FE6"/>
    <w:rsid w:val="008F7AEE"/>
    <w:rsid w:val="00912495"/>
    <w:rsid w:val="00920FDD"/>
    <w:rsid w:val="00946544"/>
    <w:rsid w:val="0097402E"/>
    <w:rsid w:val="009D3349"/>
    <w:rsid w:val="00AB3B66"/>
    <w:rsid w:val="00AC57E8"/>
    <w:rsid w:val="00B02CCC"/>
    <w:rsid w:val="00B47F17"/>
    <w:rsid w:val="00BA1E0D"/>
    <w:rsid w:val="00C518A8"/>
    <w:rsid w:val="00C70502"/>
    <w:rsid w:val="00C70798"/>
    <w:rsid w:val="00CA1E7A"/>
    <w:rsid w:val="00D14C19"/>
    <w:rsid w:val="00D25D09"/>
    <w:rsid w:val="00D8586C"/>
    <w:rsid w:val="00E14B32"/>
    <w:rsid w:val="00E65A60"/>
    <w:rsid w:val="00E8447E"/>
    <w:rsid w:val="00EB72CB"/>
    <w:rsid w:val="00F11E80"/>
    <w:rsid w:val="00F1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D7C57-C406-45A6-99F4-65D58669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F1"/>
    <w:pPr>
      <w:widowControl w:val="0"/>
      <w:jc w:val="both"/>
    </w:pPr>
  </w:style>
  <w:style w:type="paragraph" w:styleId="1">
    <w:name w:val="heading 1"/>
    <w:aliases w:val="H1,h1,Level 1 Topic Heading,PIM 1,1.,123321,H11,H12,H111,H13,H112,1,Huvudrubrik,app heading 1,app heading 11,app heading 12,app heading 111,app heading 13,prop,Heading 11,II+,I,H14,H15,H16,H17,H18,H121,H131,H141,H151,H161,H171,H19,H122,H132,H142,l1"/>
    <w:basedOn w:val="a"/>
    <w:next w:val="a"/>
    <w:link w:val="1Char"/>
    <w:qFormat/>
    <w:rsid w:val="00874EF1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rFonts w:ascii="Times New Roman" w:eastAsia="宋体" w:hAnsi="Times New Roman" w:cs="Times New Roman"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IS"/>
    <w:basedOn w:val="a"/>
    <w:next w:val="a"/>
    <w:link w:val="2Char"/>
    <w:semiHidden/>
    <w:unhideWhenUsed/>
    <w:qFormat/>
    <w:rsid w:val="00874EF1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宋体" w:hAnsi="Times New Roman" w:cs="Times New Roman"/>
      <w:sz w:val="30"/>
      <w:szCs w:val="32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heading 3 + Indent: Left 0.25 in,CT,Head 3,Map"/>
    <w:basedOn w:val="a"/>
    <w:next w:val="a"/>
    <w:link w:val="3Char"/>
    <w:semiHidden/>
    <w:unhideWhenUsed/>
    <w:qFormat/>
    <w:rsid w:val="00874E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ascii="Times New Roman" w:eastAsia="宋体" w:hAnsi="Times New Roman" w:cs="Arial"/>
      <w:sz w:val="28"/>
      <w:szCs w:val="26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link w:val="4Char"/>
    <w:semiHidden/>
    <w:unhideWhenUsed/>
    <w:qFormat/>
    <w:rsid w:val="00874EF1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rFonts w:ascii="Times New Roman" w:eastAsia="宋体" w:hAnsi="Times New Roman" w:cs="Times New Roman"/>
      <w:sz w:val="24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a"/>
    <w:next w:val="a"/>
    <w:link w:val="5Char"/>
    <w:semiHidden/>
    <w:unhideWhenUsed/>
    <w:qFormat/>
    <w:rsid w:val="00874EF1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eastAsia="宋体" w:hAnsi="Times" w:cs="Times New Roman"/>
      <w:szCs w:val="28"/>
    </w:rPr>
  </w:style>
  <w:style w:type="paragraph" w:styleId="6">
    <w:name w:val="heading 6"/>
    <w:aliases w:val="PIM 6,BOD 4,H6,Legal Level 1.,Bullet list,第五层条,L6,L6 + 宋体,五号,h6,h61,heading 61,Third Subheading,正文六级标题,Bullet (Single Lines),标题 6(ALT+6),heading 6,Heading6,6,h62,l6,hsm,submodule heading,1.1.1.1.1.1,标题七3,DO NOT USE_h6,Figure label,cnp"/>
    <w:basedOn w:val="a"/>
    <w:next w:val="a"/>
    <w:link w:val="6Char"/>
    <w:semiHidden/>
    <w:unhideWhenUsed/>
    <w:qFormat/>
    <w:rsid w:val="00874EF1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sz w:val="24"/>
      <w:szCs w:val="24"/>
    </w:rPr>
  </w:style>
  <w:style w:type="paragraph" w:styleId="7">
    <w:name w:val="heading 7"/>
    <w:aliases w:val="PIM 7,不用,letter list,Legal Level 1.1.,L7,正文七级标题,st,h7,SDL title,H TIMES1,（1）,附录标识,cnc,Caption number (column-wide),ITT t7,PA Appendix Major,lettered list,letter list1,lettered list1,letter list2,lettered list2,letter list11,lettered list11,H7,h"/>
    <w:basedOn w:val="a"/>
    <w:next w:val="a"/>
    <w:link w:val="7Char"/>
    <w:uiPriority w:val="99"/>
    <w:semiHidden/>
    <w:unhideWhenUsed/>
    <w:qFormat/>
    <w:rsid w:val="00874EF1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Legal Level 1.1.1.,正文八级标题,标题6,注意框体,L1 Heading 8,Annex,figure title,Center Bold,H8,t,heading 8,resume,h8,Text,t Char,Text Char,ctp,Caption text (page-wide),ITT t8,PA Appendix Minor,Center Bold1,Center Bold2,Center Bold3,Center Bold4,Appendix Min"/>
    <w:basedOn w:val="a"/>
    <w:next w:val="a"/>
    <w:link w:val="8Char"/>
    <w:uiPriority w:val="99"/>
    <w:semiHidden/>
    <w:unhideWhenUsed/>
    <w:qFormat/>
    <w:rsid w:val="00874EF1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不用9,huh,三级标题,Legal Level 1.1.1.1.,正文九级标题,tt,table title,标题 45,ft,heading 9,HF,Table Text,Appendix,Figure Heading,FH,ctc,Caption text (column-wide),ITT t9,App Heading,App Heading1,App Heading2,progress,progress1,progress2,progress11,progress3"/>
    <w:basedOn w:val="a"/>
    <w:next w:val="a"/>
    <w:link w:val="9Char"/>
    <w:uiPriority w:val="99"/>
    <w:semiHidden/>
    <w:unhideWhenUsed/>
    <w:qFormat/>
    <w:rsid w:val="00874EF1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1. Char,123321 Char,H11 Char,H12 Char,H111 Char,H13 Char,H112 Char,1 Char,Huvudrubrik Char,app heading 1 Char,app heading 11 Char,app heading 12 Char,app heading 111 Char,prop Char,II+ Char"/>
    <w:basedOn w:val="a0"/>
    <w:link w:val="1"/>
    <w:rsid w:val="00874EF1"/>
    <w:rPr>
      <w:rFonts w:ascii="Times New Roman" w:eastAsia="宋体" w:hAnsi="Times New Roman" w:cs="Times New Roman"/>
      <w:kern w:val="44"/>
      <w:sz w:val="32"/>
      <w:szCs w:val="44"/>
    </w:r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semiHidden/>
    <w:rsid w:val="00874EF1"/>
    <w:rPr>
      <w:rFonts w:ascii="Times New Roman" w:eastAsia="宋体" w:hAnsi="Times New Roman" w:cs="Times New Roman"/>
      <w:sz w:val="30"/>
      <w:szCs w:val="32"/>
    </w:rPr>
  </w:style>
  <w:style w:type="character" w:customStyle="1" w:styleId="3Char">
    <w:name w:val="标题 3 Char"/>
    <w:aliases w:val="Level 3 Head Char,H3 Char,Heading 3 - old Char,sect1.2.3 Char,3 Char,h3 Char,Bold Head Char,bh Char,level_3 Char,PIM 3 Char,sect1.2.31 Char,sect1.2.32 Char,sect1.2.311 Char,sect1.2.33 Char,sect1.2.312 Char,3rd level Char,1.1.1 Char,l3 Char"/>
    <w:basedOn w:val="a0"/>
    <w:link w:val="3"/>
    <w:semiHidden/>
    <w:rsid w:val="00874EF1"/>
    <w:rPr>
      <w:rFonts w:ascii="Times New Roman" w:eastAsia="宋体" w:hAnsi="Times New Roman" w:cs="Arial"/>
      <w:sz w:val="28"/>
      <w:szCs w:val="26"/>
    </w:rPr>
  </w:style>
  <w:style w:type="character" w:customStyle="1" w:styleId="4Char">
    <w:name w:val="标题 4 Char"/>
    <w:aliases w:val="H4 Char,PIM 4 Char,h4 Char,bullet Char,bl Char,bb Char,4 Char,4heading Char,heading 4 + Indent: Left 0.5 in Char,标题3a Char,4th level Char,sect 1.2.3.4 Char,Ref Heading 1 Char,rh1 Char,Heading sql Char,h41 Char,h42 Char,h43 Char,h411 Char"/>
    <w:basedOn w:val="a0"/>
    <w:link w:val="4"/>
    <w:semiHidden/>
    <w:rsid w:val="00874EF1"/>
    <w:rPr>
      <w:rFonts w:ascii="Times New Roman" w:eastAsia="宋体" w:hAnsi="Times New Roman" w:cs="Times New Roman"/>
      <w:sz w:val="24"/>
      <w:szCs w:val="28"/>
    </w:rPr>
  </w:style>
  <w:style w:type="character" w:customStyle="1" w:styleId="5Char">
    <w:name w:val="标题 5 Char"/>
    <w:aliases w:val="H5 Char,PIM 5 Char,dash Char,ds Char,dd Char,h5 Char,heading 5 Char,ITT t5 Char,PA Pico Section Char,5 Char,H5-Heading 5 Char,l5 Char,heading5 Char,Level 3 - i Char,Roman list Char,L5 Char,第四层条 Char,Normal Text Char,Block Label Char,l4 Char"/>
    <w:basedOn w:val="a0"/>
    <w:link w:val="5"/>
    <w:semiHidden/>
    <w:rsid w:val="00874EF1"/>
    <w:rPr>
      <w:rFonts w:ascii="Times" w:eastAsia="宋体" w:hAnsi="Times" w:cs="Times New Roman"/>
      <w:szCs w:val="28"/>
    </w:rPr>
  </w:style>
  <w:style w:type="character" w:customStyle="1" w:styleId="6Char">
    <w:name w:val="标题 6 Char"/>
    <w:aliases w:val="PIM 6 Char,BOD 4 Char,H6 Char,Legal Level 1. Char,Bullet list Char,第五层条 Char,L6 Char,L6 + 宋体 Char,五号 Char,h6 Char,h61 Char,heading 61 Char,Third Subheading Char,正文六级标题 Char,Bullet (Single Lines) Char,标题 6(ALT+6) Char,heading 6 Char,6 Char"/>
    <w:basedOn w:val="a0"/>
    <w:link w:val="6"/>
    <w:semiHidden/>
    <w:rsid w:val="00874EF1"/>
    <w:rPr>
      <w:rFonts w:ascii="Arial" w:eastAsia="黑体" w:hAnsi="Arial" w:cs="Times New Roman"/>
      <w:sz w:val="24"/>
      <w:szCs w:val="24"/>
    </w:rPr>
  </w:style>
  <w:style w:type="character" w:customStyle="1" w:styleId="7Char">
    <w:name w:val="标题 7 Char"/>
    <w:aliases w:val="PIM 7 Char,不用 Char,letter list Char,Legal Level 1.1. Char,L7 Char,正文七级标题 Char,st Char,h7 Char,SDL title Char,H TIMES1 Char,（1） Char,附录标识 Char,cnc Char,Caption number (column-wide) Char,ITT t7 Char,PA Appendix Major Char,lettered list Char"/>
    <w:basedOn w:val="a0"/>
    <w:link w:val="7"/>
    <w:uiPriority w:val="99"/>
    <w:semiHidden/>
    <w:rsid w:val="00874E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Legal Level 1.1.1. Char,正文八级标题 Char,标题6 Char,注意框体 Char,L1 Heading 8 Char,Annex Char,figure title Char,Center Bold Char,H8 Char,t Char1,heading 8 Char,resume Char,h8 Char,Text Char1,t Char Char,Text Char Char,ctp Char,ITT t8 Char"/>
    <w:basedOn w:val="a0"/>
    <w:link w:val="8"/>
    <w:uiPriority w:val="99"/>
    <w:semiHidden/>
    <w:rsid w:val="00874EF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不用9 Char,huh Char,三级标题 Char,Legal Level 1.1.1.1. Char,正文九级标题 Char,tt Char,table title Char,标题 45 Char,ft Char,heading 9 Char,HF Char,Table Text Char,Appendix Char,Figure Heading Char,FH Char,ctc Char,Caption text (column-wide) Char"/>
    <w:basedOn w:val="a0"/>
    <w:link w:val="9"/>
    <w:uiPriority w:val="99"/>
    <w:semiHidden/>
    <w:rsid w:val="00874EF1"/>
    <w:rPr>
      <w:rFonts w:ascii="Arial" w:eastAsia="黑体" w:hAnsi="Arial" w:cs="Times New Roman"/>
      <w:szCs w:val="21"/>
    </w:rPr>
  </w:style>
  <w:style w:type="character" w:styleId="a3">
    <w:name w:val="Hyperlink"/>
    <w:basedOn w:val="a0"/>
    <w:uiPriority w:val="99"/>
    <w:unhideWhenUsed/>
    <w:rsid w:val="00874EF1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74EF1"/>
    <w:pPr>
      <w:tabs>
        <w:tab w:val="right" w:leader="dot" w:pos="8296"/>
      </w:tabs>
      <w:spacing w:line="360" w:lineRule="auto"/>
    </w:pPr>
    <w:rPr>
      <w:rFonts w:ascii="Times New Roman" w:eastAsia="宋体" w:hAnsi="Times New Roman" w:cs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74EF1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59"/>
    <w:rsid w:val="00874EF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3B6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12495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1249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Title"/>
    <w:basedOn w:val="a"/>
    <w:next w:val="a"/>
    <w:link w:val="Char"/>
    <w:uiPriority w:val="10"/>
    <w:qFormat/>
    <w:rsid w:val="009124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1249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5526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526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14B32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B7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830B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wurstmeister/storm-kafka-0.8-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eyondj2ee/flumeng-kafka-plugin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2E00AA-E10A-4BED-AE05-354D5857DDB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DE9D547-462B-4863-AE66-2FC7AB982FC3}">
      <dgm:prSet phldrT="[文本]"/>
      <dgm:spPr/>
      <dgm:t>
        <a:bodyPr/>
        <a:lstStyle/>
        <a:p>
          <a:r>
            <a:rPr lang="en-US" altLang="en-US"/>
            <a:t>KafkaSpout</a:t>
          </a:r>
          <a:endParaRPr lang="zh-CN" altLang="en-US"/>
        </a:p>
      </dgm:t>
    </dgm:pt>
    <dgm:pt modelId="{FEB3E492-1B99-401D-BF3A-B668B5F57D05}" type="parTrans" cxnId="{0824E9CF-B8A1-43BB-B3C0-56CE36F21CA6}">
      <dgm:prSet/>
      <dgm:spPr/>
      <dgm:t>
        <a:bodyPr/>
        <a:lstStyle/>
        <a:p>
          <a:endParaRPr lang="zh-CN" altLang="en-US"/>
        </a:p>
      </dgm:t>
    </dgm:pt>
    <dgm:pt modelId="{3EB0D099-3CD2-4EA6-A5BE-B609284DB04C}" type="sibTrans" cxnId="{0824E9CF-B8A1-43BB-B3C0-56CE36F21CA6}">
      <dgm:prSet/>
      <dgm:spPr/>
      <dgm:t>
        <a:bodyPr/>
        <a:lstStyle/>
        <a:p>
          <a:r>
            <a:rPr lang="zh-CN" altLang="en-US"/>
            <a:t>随机</a:t>
          </a:r>
        </a:p>
      </dgm:t>
    </dgm:pt>
    <dgm:pt modelId="{BB318B8C-916F-42BB-A326-69F507A8465A}">
      <dgm:prSet phldrT="[文本]"/>
      <dgm:spPr/>
      <dgm:t>
        <a:bodyPr/>
        <a:lstStyle/>
        <a:p>
          <a:r>
            <a:rPr lang="en-US" altLang="en-US"/>
            <a:t>FormatBolt</a:t>
          </a:r>
          <a:endParaRPr lang="zh-CN" altLang="en-US"/>
        </a:p>
      </dgm:t>
    </dgm:pt>
    <dgm:pt modelId="{F4999E06-BCB8-4CB9-AD49-325D804B54BB}" type="parTrans" cxnId="{C4EECDD3-4644-4D55-829C-47EFE46A8258}">
      <dgm:prSet/>
      <dgm:spPr/>
      <dgm:t>
        <a:bodyPr/>
        <a:lstStyle/>
        <a:p>
          <a:endParaRPr lang="zh-CN" altLang="en-US"/>
        </a:p>
      </dgm:t>
    </dgm:pt>
    <dgm:pt modelId="{234E6C01-60D7-4B94-A5E6-02683DBBC4B5}" type="sibTrans" cxnId="{C4EECDD3-4644-4D55-829C-47EFE46A8258}">
      <dgm:prSet/>
      <dgm:spPr/>
      <dgm:t>
        <a:bodyPr/>
        <a:lstStyle/>
        <a:p>
          <a:r>
            <a:rPr lang="zh-CN" altLang="en-US"/>
            <a:t>域</a:t>
          </a:r>
        </a:p>
      </dgm:t>
    </dgm:pt>
    <dgm:pt modelId="{CFF63D7D-BC0F-456A-99D1-6B3C230BBB47}">
      <dgm:prSet phldrT="[文本]"/>
      <dgm:spPr/>
      <dgm:t>
        <a:bodyPr/>
        <a:lstStyle/>
        <a:p>
          <a:r>
            <a:rPr lang="en-US" altLang="en-US"/>
            <a:t>PvBolt</a:t>
          </a:r>
          <a:endParaRPr lang="zh-CN" altLang="en-US"/>
        </a:p>
      </dgm:t>
    </dgm:pt>
    <dgm:pt modelId="{45825D35-3EBF-4313-A0A3-2602C217B333}" type="parTrans" cxnId="{8A0B4535-F1FE-4052-86D1-E2C3913394C7}">
      <dgm:prSet/>
      <dgm:spPr/>
      <dgm:t>
        <a:bodyPr/>
        <a:lstStyle/>
        <a:p>
          <a:endParaRPr lang="zh-CN" altLang="en-US"/>
        </a:p>
      </dgm:t>
    </dgm:pt>
    <dgm:pt modelId="{B2129813-BF9F-4143-AE6B-E52E4D771C41}" type="sibTrans" cxnId="{8A0B4535-F1FE-4052-86D1-E2C3913394C7}">
      <dgm:prSet/>
      <dgm:spPr/>
      <dgm:t>
        <a:bodyPr/>
        <a:lstStyle/>
        <a:p>
          <a:endParaRPr lang="zh-CN" altLang="en-US"/>
        </a:p>
      </dgm:t>
    </dgm:pt>
    <dgm:pt modelId="{080A99A7-EB27-4A5F-891F-7C0D0E5333E5}">
      <dgm:prSet phldrT="[文本]"/>
      <dgm:spPr/>
      <dgm:t>
        <a:bodyPr/>
        <a:lstStyle/>
        <a:p>
          <a:r>
            <a:rPr lang="en-US" altLang="zh-CN"/>
            <a:t>MYSQL</a:t>
          </a:r>
          <a:endParaRPr lang="zh-CN" altLang="en-US"/>
        </a:p>
      </dgm:t>
    </dgm:pt>
    <dgm:pt modelId="{C920C23A-EFDE-401C-B14E-6E213D166610}" type="parTrans" cxnId="{9C726612-2FF0-49DB-8911-D55C3703A351}">
      <dgm:prSet/>
      <dgm:spPr/>
      <dgm:t>
        <a:bodyPr/>
        <a:lstStyle/>
        <a:p>
          <a:endParaRPr lang="zh-CN" altLang="en-US"/>
        </a:p>
      </dgm:t>
    </dgm:pt>
    <dgm:pt modelId="{7F2E6891-8D67-4DEF-87A9-266C4ACFA6B6}" type="sibTrans" cxnId="{9C726612-2FF0-49DB-8911-D55C3703A351}">
      <dgm:prSet/>
      <dgm:spPr/>
      <dgm:t>
        <a:bodyPr/>
        <a:lstStyle/>
        <a:p>
          <a:endParaRPr lang="zh-CN" altLang="en-US"/>
        </a:p>
      </dgm:t>
    </dgm:pt>
    <dgm:pt modelId="{AEDDD2B2-3A87-4302-A695-12CE01D2BCAD}" type="pres">
      <dgm:prSet presAssocID="{402E00AA-E10A-4BED-AE05-354D5857DDBB}" presName="Name0" presStyleCnt="0">
        <dgm:presLayoutVars>
          <dgm:dir/>
          <dgm:resizeHandles val="exact"/>
        </dgm:presLayoutVars>
      </dgm:prSet>
      <dgm:spPr/>
    </dgm:pt>
    <dgm:pt modelId="{48468826-388D-4D01-8A20-0E3FA6735265}" type="pres">
      <dgm:prSet presAssocID="{1DE9D547-462B-4863-AE66-2FC7AB982FC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CFDEC9-ED9F-4BDA-A6F9-3A928F04448E}" type="pres">
      <dgm:prSet presAssocID="{3EB0D099-3CD2-4EA6-A5BE-B609284DB04C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62282740-2FFA-49B7-8017-38F488CD396D}" type="pres">
      <dgm:prSet presAssocID="{3EB0D099-3CD2-4EA6-A5BE-B609284DB04C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474582F7-E725-4E4F-AE6B-D3823D6D5CE8}" type="pres">
      <dgm:prSet presAssocID="{BB318B8C-916F-42BB-A326-69F507A8465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C674AA-3F00-40A9-8CE7-96807C3E399D}" type="pres">
      <dgm:prSet presAssocID="{234E6C01-60D7-4B94-A5E6-02683DBBC4B5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21725132-88D8-44DC-8667-0287E195C6A5}" type="pres">
      <dgm:prSet presAssocID="{234E6C01-60D7-4B94-A5E6-02683DBBC4B5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77D54D82-E4FE-427B-B3A3-8DB28691F32B}" type="pres">
      <dgm:prSet presAssocID="{CFF63D7D-BC0F-456A-99D1-6B3C230BBB4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FE665A-591F-4C72-B028-D8703DE3C6C8}" type="pres">
      <dgm:prSet presAssocID="{B2129813-BF9F-4143-AE6B-E52E4D771C41}" presName="sibTrans" presStyleLbl="sibTrans2D1" presStyleIdx="2" presStyleCnt="3"/>
      <dgm:spPr/>
    </dgm:pt>
    <dgm:pt modelId="{B02BA985-5A10-44DD-8821-6522ECB2485A}" type="pres">
      <dgm:prSet presAssocID="{B2129813-BF9F-4143-AE6B-E52E4D771C41}" presName="connectorText" presStyleLbl="sibTrans2D1" presStyleIdx="2" presStyleCnt="3"/>
      <dgm:spPr/>
    </dgm:pt>
    <dgm:pt modelId="{7098F6C3-D028-4ACA-ACA1-C400BBE4BB56}" type="pres">
      <dgm:prSet presAssocID="{080A99A7-EB27-4A5F-891F-7C0D0E5333E5}" presName="node" presStyleLbl="node1" presStyleIdx="3" presStyleCnt="4">
        <dgm:presLayoutVars>
          <dgm:bulletEnabled val="1"/>
        </dgm:presLayoutVars>
      </dgm:prSet>
      <dgm:spPr>
        <a:prstGeom prst="can">
          <a:avLst/>
        </a:prstGeom>
      </dgm:spPr>
    </dgm:pt>
  </dgm:ptLst>
  <dgm:cxnLst>
    <dgm:cxn modelId="{C4EECDD3-4644-4D55-829C-47EFE46A8258}" srcId="{402E00AA-E10A-4BED-AE05-354D5857DDBB}" destId="{BB318B8C-916F-42BB-A326-69F507A8465A}" srcOrd="1" destOrd="0" parTransId="{F4999E06-BCB8-4CB9-AD49-325D804B54BB}" sibTransId="{234E6C01-60D7-4B94-A5E6-02683DBBC4B5}"/>
    <dgm:cxn modelId="{A29774EF-AD73-4D1D-919C-BD842724C626}" type="presOf" srcId="{3EB0D099-3CD2-4EA6-A5BE-B609284DB04C}" destId="{62282740-2FFA-49B7-8017-38F488CD396D}" srcOrd="1" destOrd="0" presId="urn:microsoft.com/office/officeart/2005/8/layout/process1"/>
    <dgm:cxn modelId="{747C24F9-0146-4D1D-923E-315EA9A1F5C6}" type="presOf" srcId="{1DE9D547-462B-4863-AE66-2FC7AB982FC3}" destId="{48468826-388D-4D01-8A20-0E3FA6735265}" srcOrd="0" destOrd="0" presId="urn:microsoft.com/office/officeart/2005/8/layout/process1"/>
    <dgm:cxn modelId="{44A2686C-871B-47A3-9C0D-06A2CC26E47A}" type="presOf" srcId="{CFF63D7D-BC0F-456A-99D1-6B3C230BBB47}" destId="{77D54D82-E4FE-427B-B3A3-8DB28691F32B}" srcOrd="0" destOrd="0" presId="urn:microsoft.com/office/officeart/2005/8/layout/process1"/>
    <dgm:cxn modelId="{0763D531-85FD-411B-86E5-6D733A71CD43}" type="presOf" srcId="{B2129813-BF9F-4143-AE6B-E52E4D771C41}" destId="{ECFE665A-591F-4C72-B028-D8703DE3C6C8}" srcOrd="0" destOrd="0" presId="urn:microsoft.com/office/officeart/2005/8/layout/process1"/>
    <dgm:cxn modelId="{604DCA8F-01C2-402E-B454-EF26C67F79C5}" type="presOf" srcId="{234E6C01-60D7-4B94-A5E6-02683DBBC4B5}" destId="{21725132-88D8-44DC-8667-0287E195C6A5}" srcOrd="1" destOrd="0" presId="urn:microsoft.com/office/officeart/2005/8/layout/process1"/>
    <dgm:cxn modelId="{9C726612-2FF0-49DB-8911-D55C3703A351}" srcId="{402E00AA-E10A-4BED-AE05-354D5857DDBB}" destId="{080A99A7-EB27-4A5F-891F-7C0D0E5333E5}" srcOrd="3" destOrd="0" parTransId="{C920C23A-EFDE-401C-B14E-6E213D166610}" sibTransId="{7F2E6891-8D67-4DEF-87A9-266C4ACFA6B6}"/>
    <dgm:cxn modelId="{8A0B4535-F1FE-4052-86D1-E2C3913394C7}" srcId="{402E00AA-E10A-4BED-AE05-354D5857DDBB}" destId="{CFF63D7D-BC0F-456A-99D1-6B3C230BBB47}" srcOrd="2" destOrd="0" parTransId="{45825D35-3EBF-4313-A0A3-2602C217B333}" sibTransId="{B2129813-BF9F-4143-AE6B-E52E4D771C41}"/>
    <dgm:cxn modelId="{D74E532D-362F-42C6-99F0-C84433A8A413}" type="presOf" srcId="{234E6C01-60D7-4B94-A5E6-02683DBBC4B5}" destId="{ACC674AA-3F00-40A9-8CE7-96807C3E399D}" srcOrd="0" destOrd="0" presId="urn:microsoft.com/office/officeart/2005/8/layout/process1"/>
    <dgm:cxn modelId="{AB975C6D-040B-401C-8571-C8F2A3E7DF97}" type="presOf" srcId="{080A99A7-EB27-4A5F-891F-7C0D0E5333E5}" destId="{7098F6C3-D028-4ACA-ACA1-C400BBE4BB56}" srcOrd="0" destOrd="0" presId="urn:microsoft.com/office/officeart/2005/8/layout/process1"/>
    <dgm:cxn modelId="{FE77D749-33C4-4F38-8310-02F44F4BFFD4}" type="presOf" srcId="{3EB0D099-3CD2-4EA6-A5BE-B609284DB04C}" destId="{44CFDEC9-ED9F-4BDA-A6F9-3A928F04448E}" srcOrd="0" destOrd="0" presId="urn:microsoft.com/office/officeart/2005/8/layout/process1"/>
    <dgm:cxn modelId="{E165590C-41F2-4311-BE1F-46FE50987E57}" type="presOf" srcId="{402E00AA-E10A-4BED-AE05-354D5857DDBB}" destId="{AEDDD2B2-3A87-4302-A695-12CE01D2BCAD}" srcOrd="0" destOrd="0" presId="urn:microsoft.com/office/officeart/2005/8/layout/process1"/>
    <dgm:cxn modelId="{56DF37C3-48CA-4A4D-B195-ACC7184A35B9}" type="presOf" srcId="{B2129813-BF9F-4143-AE6B-E52E4D771C41}" destId="{B02BA985-5A10-44DD-8821-6522ECB2485A}" srcOrd="1" destOrd="0" presId="urn:microsoft.com/office/officeart/2005/8/layout/process1"/>
    <dgm:cxn modelId="{B83F3922-7473-41D3-BB5C-9D0493BE91E2}" type="presOf" srcId="{BB318B8C-916F-42BB-A326-69F507A8465A}" destId="{474582F7-E725-4E4F-AE6B-D3823D6D5CE8}" srcOrd="0" destOrd="0" presId="urn:microsoft.com/office/officeart/2005/8/layout/process1"/>
    <dgm:cxn modelId="{0824E9CF-B8A1-43BB-B3C0-56CE36F21CA6}" srcId="{402E00AA-E10A-4BED-AE05-354D5857DDBB}" destId="{1DE9D547-462B-4863-AE66-2FC7AB982FC3}" srcOrd="0" destOrd="0" parTransId="{FEB3E492-1B99-401D-BF3A-B668B5F57D05}" sibTransId="{3EB0D099-3CD2-4EA6-A5BE-B609284DB04C}"/>
    <dgm:cxn modelId="{23A509CD-8329-4DCA-A05B-D50CA6A2BBA9}" type="presParOf" srcId="{AEDDD2B2-3A87-4302-A695-12CE01D2BCAD}" destId="{48468826-388D-4D01-8A20-0E3FA6735265}" srcOrd="0" destOrd="0" presId="urn:microsoft.com/office/officeart/2005/8/layout/process1"/>
    <dgm:cxn modelId="{0D400B1B-6549-4102-ADE1-B2F37798BA5C}" type="presParOf" srcId="{AEDDD2B2-3A87-4302-A695-12CE01D2BCAD}" destId="{44CFDEC9-ED9F-4BDA-A6F9-3A928F04448E}" srcOrd="1" destOrd="0" presId="urn:microsoft.com/office/officeart/2005/8/layout/process1"/>
    <dgm:cxn modelId="{7AA18806-21AF-4D0B-94CE-BA9D97A72562}" type="presParOf" srcId="{44CFDEC9-ED9F-4BDA-A6F9-3A928F04448E}" destId="{62282740-2FFA-49B7-8017-38F488CD396D}" srcOrd="0" destOrd="0" presId="urn:microsoft.com/office/officeart/2005/8/layout/process1"/>
    <dgm:cxn modelId="{3D1D758A-AE17-4911-B434-CBE3E6762349}" type="presParOf" srcId="{AEDDD2B2-3A87-4302-A695-12CE01D2BCAD}" destId="{474582F7-E725-4E4F-AE6B-D3823D6D5CE8}" srcOrd="2" destOrd="0" presId="urn:microsoft.com/office/officeart/2005/8/layout/process1"/>
    <dgm:cxn modelId="{564155EB-DC0A-4E49-9693-617F6BB33D3F}" type="presParOf" srcId="{AEDDD2B2-3A87-4302-A695-12CE01D2BCAD}" destId="{ACC674AA-3F00-40A9-8CE7-96807C3E399D}" srcOrd="3" destOrd="0" presId="urn:microsoft.com/office/officeart/2005/8/layout/process1"/>
    <dgm:cxn modelId="{0D226DCB-7D5D-49E1-AA75-62FF4860CD0B}" type="presParOf" srcId="{ACC674AA-3F00-40A9-8CE7-96807C3E399D}" destId="{21725132-88D8-44DC-8667-0287E195C6A5}" srcOrd="0" destOrd="0" presId="urn:microsoft.com/office/officeart/2005/8/layout/process1"/>
    <dgm:cxn modelId="{CAA572D7-FA7F-4AD2-BCE0-464E48C5A96D}" type="presParOf" srcId="{AEDDD2B2-3A87-4302-A695-12CE01D2BCAD}" destId="{77D54D82-E4FE-427B-B3A3-8DB28691F32B}" srcOrd="4" destOrd="0" presId="urn:microsoft.com/office/officeart/2005/8/layout/process1"/>
    <dgm:cxn modelId="{D4D59909-9F96-4310-B3E5-33A7FF6689AB}" type="presParOf" srcId="{AEDDD2B2-3A87-4302-A695-12CE01D2BCAD}" destId="{ECFE665A-591F-4C72-B028-D8703DE3C6C8}" srcOrd="5" destOrd="0" presId="urn:microsoft.com/office/officeart/2005/8/layout/process1"/>
    <dgm:cxn modelId="{32B024B5-3378-4F17-AE9D-7113EA104ABB}" type="presParOf" srcId="{ECFE665A-591F-4C72-B028-D8703DE3C6C8}" destId="{B02BA985-5A10-44DD-8821-6522ECB2485A}" srcOrd="0" destOrd="0" presId="urn:microsoft.com/office/officeart/2005/8/layout/process1"/>
    <dgm:cxn modelId="{12E8EDA6-43CE-4EF9-B102-40FC42F646A3}" type="presParOf" srcId="{AEDDD2B2-3A87-4302-A695-12CE01D2BCAD}" destId="{7098F6C3-D028-4ACA-ACA1-C400BBE4BB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68826-388D-4D01-8A20-0E3FA6735265}">
      <dsp:nvSpPr>
        <dsp:cNvPr id="0" name=""/>
        <dsp:cNvSpPr/>
      </dsp:nvSpPr>
      <dsp:spPr>
        <a:xfrm>
          <a:off x="2317" y="334155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400" kern="1200"/>
            <a:t>KafkaSpout</a:t>
          </a:r>
          <a:endParaRPr lang="zh-CN" altLang="en-US" sz="1400" kern="1200"/>
        </a:p>
      </dsp:txBody>
      <dsp:txXfrm>
        <a:off x="20126" y="351964"/>
        <a:ext cx="977780" cy="572421"/>
      </dsp:txXfrm>
    </dsp:sp>
    <dsp:sp modelId="{44CFDEC9-ED9F-4BDA-A6F9-3A928F04448E}">
      <dsp:nvSpPr>
        <dsp:cNvPr id="0" name=""/>
        <dsp:cNvSpPr/>
      </dsp:nvSpPr>
      <dsp:spPr>
        <a:xfrm>
          <a:off x="1117056" y="5125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随机</a:t>
          </a:r>
        </a:p>
      </dsp:txBody>
      <dsp:txXfrm>
        <a:off x="1117056" y="562777"/>
        <a:ext cx="150388" cy="150794"/>
      </dsp:txXfrm>
    </dsp:sp>
    <dsp:sp modelId="{474582F7-E725-4E4F-AE6B-D3823D6D5CE8}">
      <dsp:nvSpPr>
        <dsp:cNvPr id="0" name=""/>
        <dsp:cNvSpPr/>
      </dsp:nvSpPr>
      <dsp:spPr>
        <a:xfrm>
          <a:off x="1421076" y="334155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400" kern="1200"/>
            <a:t>FormatBolt</a:t>
          </a:r>
          <a:endParaRPr lang="zh-CN" altLang="en-US" sz="1400" kern="1200"/>
        </a:p>
      </dsp:txBody>
      <dsp:txXfrm>
        <a:off x="1438885" y="351964"/>
        <a:ext cx="977780" cy="572421"/>
      </dsp:txXfrm>
    </dsp:sp>
    <dsp:sp modelId="{ACC674AA-3F00-40A9-8CE7-96807C3E399D}">
      <dsp:nvSpPr>
        <dsp:cNvPr id="0" name=""/>
        <dsp:cNvSpPr/>
      </dsp:nvSpPr>
      <dsp:spPr>
        <a:xfrm>
          <a:off x="2535815" y="5125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域</a:t>
          </a:r>
        </a:p>
      </dsp:txBody>
      <dsp:txXfrm>
        <a:off x="2535815" y="562777"/>
        <a:ext cx="150388" cy="150794"/>
      </dsp:txXfrm>
    </dsp:sp>
    <dsp:sp modelId="{77D54D82-E4FE-427B-B3A3-8DB28691F32B}">
      <dsp:nvSpPr>
        <dsp:cNvPr id="0" name=""/>
        <dsp:cNvSpPr/>
      </dsp:nvSpPr>
      <dsp:spPr>
        <a:xfrm>
          <a:off x="2839834" y="334155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400" kern="1200"/>
            <a:t>PvBolt</a:t>
          </a:r>
          <a:endParaRPr lang="zh-CN" altLang="en-US" sz="1400" kern="1200"/>
        </a:p>
      </dsp:txBody>
      <dsp:txXfrm>
        <a:off x="2857643" y="351964"/>
        <a:ext cx="977780" cy="572421"/>
      </dsp:txXfrm>
    </dsp:sp>
    <dsp:sp modelId="{ECFE665A-591F-4C72-B028-D8703DE3C6C8}">
      <dsp:nvSpPr>
        <dsp:cNvPr id="0" name=""/>
        <dsp:cNvSpPr/>
      </dsp:nvSpPr>
      <dsp:spPr>
        <a:xfrm>
          <a:off x="3954573" y="512513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54573" y="562777"/>
        <a:ext cx="150388" cy="150794"/>
      </dsp:txXfrm>
    </dsp:sp>
    <dsp:sp modelId="{7098F6C3-D028-4ACA-ACA1-C400BBE4BB56}">
      <dsp:nvSpPr>
        <dsp:cNvPr id="0" name=""/>
        <dsp:cNvSpPr/>
      </dsp:nvSpPr>
      <dsp:spPr>
        <a:xfrm>
          <a:off x="4258593" y="334155"/>
          <a:ext cx="1013398" cy="608039"/>
        </a:xfrm>
        <a:prstGeom prst="ca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YSQL</a:t>
          </a:r>
          <a:endParaRPr lang="zh-CN" altLang="en-US" sz="1400" kern="1200"/>
        </a:p>
      </dsp:txBody>
      <dsp:txXfrm>
        <a:off x="4258593" y="486165"/>
        <a:ext cx="1013398" cy="380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0933-B5C4-4A24-9638-923FD44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5</Pages>
  <Words>1928</Words>
  <Characters>10992</Characters>
  <Application>Microsoft Office Word</Application>
  <DocSecurity>0</DocSecurity>
  <Lines>91</Lines>
  <Paragraphs>25</Paragraphs>
  <ScaleCrop>false</ScaleCrop>
  <Company>CYOU</Company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巍</dc:creator>
  <cp:keywords/>
  <dc:description/>
  <cp:lastModifiedBy>刘巍</cp:lastModifiedBy>
  <cp:revision>51</cp:revision>
  <dcterms:created xsi:type="dcterms:W3CDTF">2014-11-05T03:02:00Z</dcterms:created>
  <dcterms:modified xsi:type="dcterms:W3CDTF">2014-11-12T08:27:00Z</dcterms:modified>
</cp:coreProperties>
</file>